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9EEDC" w14:textId="77777777" w:rsidR="00D64D84" w:rsidRPr="00D64D84" w:rsidRDefault="00D64D84" w:rsidP="00D64D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D64D84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Міністерство</w:t>
      </w:r>
      <w:proofErr w:type="spellEnd"/>
      <w:r w:rsidRPr="00D64D84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D64D84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освіти</w:t>
      </w:r>
      <w:proofErr w:type="spellEnd"/>
      <w:r w:rsidRPr="00D64D84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і науки </w:t>
      </w:r>
      <w:proofErr w:type="spellStart"/>
      <w:r w:rsidRPr="00D64D84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України</w:t>
      </w:r>
      <w:proofErr w:type="spellEnd"/>
    </w:p>
    <w:p w14:paraId="3C5D6E0D" w14:textId="77777777" w:rsidR="00D64D84" w:rsidRPr="00D64D84" w:rsidRDefault="00D64D84" w:rsidP="00D64D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D64D84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Національний</w:t>
      </w:r>
      <w:proofErr w:type="spellEnd"/>
      <w:r w:rsidRPr="00D64D84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D64D84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університет</w:t>
      </w:r>
      <w:proofErr w:type="spellEnd"/>
      <w:r w:rsidRPr="00D64D84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«</w:t>
      </w:r>
      <w:proofErr w:type="spellStart"/>
      <w:r w:rsidRPr="00D64D84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Львівська</w:t>
      </w:r>
      <w:proofErr w:type="spellEnd"/>
      <w:r w:rsidRPr="00D64D84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D64D84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політехніка</w:t>
      </w:r>
      <w:proofErr w:type="spellEnd"/>
      <w:r w:rsidRPr="00D64D84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»</w:t>
      </w:r>
    </w:p>
    <w:p w14:paraId="6753B393" w14:textId="77777777" w:rsidR="00D64D84" w:rsidRPr="00D64D84" w:rsidRDefault="00D64D84" w:rsidP="00D64D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D64D84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Кафедра систем штучного </w:t>
      </w:r>
      <w:proofErr w:type="spellStart"/>
      <w:r w:rsidRPr="00D64D84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інтелекту</w:t>
      </w:r>
      <w:proofErr w:type="spellEnd"/>
    </w:p>
    <w:p w14:paraId="1B55D477" w14:textId="31028584" w:rsidR="00D64D84" w:rsidRPr="00D64D84" w:rsidRDefault="00D64D84" w:rsidP="00D64D8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D64D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br/>
      </w:r>
      <w:r w:rsidRPr="00D64D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br/>
      </w:r>
      <w:r w:rsidRPr="00D64D84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val="ru-UA" w:eastAsia="ru-UA"/>
        </w:rPr>
        <w:drawing>
          <wp:inline distT="0" distB="0" distL="0" distR="0" wp14:anchorId="0592F191" wp14:editId="2A7D3C23">
            <wp:extent cx="2718435" cy="2571115"/>
            <wp:effectExtent l="0" t="0" r="5715" b="635"/>
            <wp:docPr id="15" name="Рисунок 15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4D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br/>
      </w:r>
      <w:r w:rsidRPr="00D64D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br/>
      </w:r>
      <w:r w:rsidRPr="00D64D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br/>
      </w:r>
    </w:p>
    <w:p w14:paraId="46C48F07" w14:textId="77777777" w:rsidR="00D64D84" w:rsidRPr="00D64D84" w:rsidRDefault="00D64D84" w:rsidP="00D64D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D64D84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val="ru-UA" w:eastAsia="ru-UA"/>
        </w:rPr>
        <w:t>Звіт</w:t>
      </w:r>
      <w:proofErr w:type="spellEnd"/>
      <w:r w:rsidRPr="00D64D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> </w:t>
      </w:r>
    </w:p>
    <w:p w14:paraId="7DAFE96A" w14:textId="77777777" w:rsidR="00D64D84" w:rsidRPr="00D64D84" w:rsidRDefault="00D64D84" w:rsidP="00D64D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D64D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 xml:space="preserve">про </w:t>
      </w:r>
      <w:proofErr w:type="spellStart"/>
      <w:r w:rsidRPr="00D64D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>виконання</w:t>
      </w:r>
      <w:proofErr w:type="spellEnd"/>
      <w:r w:rsidRPr="00D64D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D64D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>лабораторних</w:t>
      </w:r>
      <w:proofErr w:type="spellEnd"/>
      <w:r w:rsidRPr="00D64D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 xml:space="preserve"> та </w:t>
      </w:r>
      <w:proofErr w:type="spellStart"/>
      <w:r w:rsidRPr="00D64D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>практичних</w:t>
      </w:r>
      <w:proofErr w:type="spellEnd"/>
      <w:r w:rsidRPr="00D64D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D64D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>робіт</w:t>
      </w:r>
      <w:proofErr w:type="spellEnd"/>
      <w:r w:rsidRPr="00D64D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 xml:space="preserve"> блоку № 1</w:t>
      </w:r>
    </w:p>
    <w:p w14:paraId="609A7A99" w14:textId="77777777" w:rsidR="00D64D84" w:rsidRPr="00D64D84" w:rsidRDefault="00D64D84" w:rsidP="00D64D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D64D84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На тему:  «</w:t>
      </w:r>
      <w:proofErr w:type="spellStart"/>
      <w:r w:rsidRPr="00D64D84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Розробка</w:t>
      </w:r>
      <w:proofErr w:type="spellEnd"/>
      <w:r w:rsidRPr="00D64D84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Pr="00D64D84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програмування</w:t>
      </w:r>
      <w:proofErr w:type="spellEnd"/>
      <w:r w:rsidRPr="00D64D84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та код. </w:t>
      </w:r>
      <w:proofErr w:type="spellStart"/>
      <w:r w:rsidRPr="00D64D84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Середовища</w:t>
      </w:r>
      <w:proofErr w:type="spellEnd"/>
      <w:r w:rsidRPr="00D64D84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для </w:t>
      </w:r>
      <w:proofErr w:type="spellStart"/>
      <w:r w:rsidRPr="00D64D84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розробки</w:t>
      </w:r>
      <w:proofErr w:type="spellEnd"/>
      <w:r w:rsidRPr="00D64D84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.»</w:t>
      </w:r>
    </w:p>
    <w:p w14:paraId="215E196C" w14:textId="77777777" w:rsidR="00D64D84" w:rsidRPr="00D64D84" w:rsidRDefault="00D64D84" w:rsidP="00D64D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D64D8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UA" w:eastAsia="ru-UA"/>
        </w:rPr>
        <w:t xml:space="preserve">з </w:t>
      </w:r>
      <w:proofErr w:type="spellStart"/>
      <w:r w:rsidRPr="00D64D8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UA" w:eastAsia="ru-UA"/>
        </w:rPr>
        <w:t>дисципліни</w:t>
      </w:r>
      <w:proofErr w:type="spellEnd"/>
      <w:r w:rsidRPr="00D64D8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UA" w:eastAsia="ru-UA"/>
        </w:rPr>
        <w:t xml:space="preserve">: </w:t>
      </w:r>
      <w:r w:rsidRPr="00D64D84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«</w:t>
      </w:r>
      <w:proofErr w:type="spellStart"/>
      <w:r w:rsidRPr="00D64D84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Мови</w:t>
      </w:r>
      <w:proofErr w:type="spellEnd"/>
      <w:r w:rsidRPr="00D64D84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та </w:t>
      </w:r>
      <w:proofErr w:type="spellStart"/>
      <w:r w:rsidRPr="00D64D84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парадигми</w:t>
      </w:r>
      <w:proofErr w:type="spellEnd"/>
      <w:r w:rsidRPr="00D64D84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D64D84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програмування</w:t>
      </w:r>
      <w:proofErr w:type="spellEnd"/>
      <w:r w:rsidRPr="00D64D84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»</w:t>
      </w:r>
    </w:p>
    <w:p w14:paraId="320215E8" w14:textId="77777777" w:rsidR="00D64D84" w:rsidRPr="00D64D84" w:rsidRDefault="00D64D84" w:rsidP="00D64D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D64D84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до:</w:t>
      </w:r>
    </w:p>
    <w:p w14:paraId="150F3EAC" w14:textId="77777777" w:rsidR="00D64D84" w:rsidRPr="00D64D84" w:rsidRDefault="00D64D84" w:rsidP="00D64D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D64D84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Практичних</w:t>
      </w:r>
      <w:proofErr w:type="spellEnd"/>
      <w:r w:rsidRPr="00D64D84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D64D84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Робіт</w:t>
      </w:r>
      <w:proofErr w:type="spellEnd"/>
      <w:r w:rsidRPr="00D64D84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№ 1</w:t>
      </w:r>
    </w:p>
    <w:p w14:paraId="04E41AB7" w14:textId="1B94E227" w:rsidR="00D64D84" w:rsidRDefault="00D64D84" w:rsidP="00D64D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D64D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br/>
      </w:r>
      <w:r w:rsidRPr="00D64D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br/>
      </w:r>
      <w:r w:rsidRPr="00D64D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br/>
      </w:r>
    </w:p>
    <w:p w14:paraId="3A069897" w14:textId="77777777" w:rsidR="00D64D84" w:rsidRPr="00D64D84" w:rsidRDefault="00D64D84" w:rsidP="00D64D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</w:p>
    <w:p w14:paraId="3DE183DF" w14:textId="02E0242B" w:rsidR="00D64D84" w:rsidRPr="00D64D84" w:rsidRDefault="00D64D84" w:rsidP="00D64D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D64D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>Виконав</w:t>
      </w:r>
      <w:proofErr w:type="spellEnd"/>
      <w:r w:rsidRPr="00D64D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>:</w:t>
      </w:r>
    </w:p>
    <w:p w14:paraId="0F8CCDFE" w14:textId="7B900502" w:rsidR="00D64D84" w:rsidRPr="00D64D84" w:rsidRDefault="00D64D84" w:rsidP="00D64D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UA"/>
        </w:rPr>
      </w:pPr>
      <w:r w:rsidRPr="00D64D8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UA" w:eastAsia="ru-UA"/>
        </w:rPr>
        <w:t> </w:t>
      </w:r>
      <w:r w:rsidRPr="00D64D84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Студент </w:t>
      </w:r>
      <w:proofErr w:type="spellStart"/>
      <w:r w:rsidRPr="00D64D84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групи</w:t>
      </w:r>
      <w:proofErr w:type="spellEnd"/>
      <w:r w:rsidRPr="00D64D84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ШІ-</w:t>
      </w:r>
      <w:r w:rsidRPr="00D64D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14</w:t>
      </w:r>
    </w:p>
    <w:p w14:paraId="27C743CB" w14:textId="02D77F82" w:rsidR="00D64D84" w:rsidRPr="00D64D84" w:rsidRDefault="00D64D84" w:rsidP="00D64D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Зім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Олександ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Сергійович</w:t>
      </w:r>
      <w:proofErr w:type="spellEnd"/>
      <w:r w:rsidRPr="00D64D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</w:p>
    <w:p w14:paraId="2A648B0F" w14:textId="20435B98" w:rsidR="00BC57A7" w:rsidRDefault="00BC57A7" w:rsidP="00B24D7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UA"/>
        </w:rPr>
      </w:pPr>
    </w:p>
    <w:p w14:paraId="531DA6FE" w14:textId="339C47C6" w:rsidR="00D64D84" w:rsidRDefault="00D64D84" w:rsidP="00B24D7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UA"/>
        </w:rPr>
      </w:pPr>
    </w:p>
    <w:p w14:paraId="0D7A472E" w14:textId="270977CB" w:rsidR="00D64D84" w:rsidRDefault="00D64D84" w:rsidP="00B24D7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UA"/>
        </w:rPr>
      </w:pPr>
    </w:p>
    <w:p w14:paraId="3145768C" w14:textId="50E19D7E" w:rsidR="00D64D84" w:rsidRDefault="00D64D84" w:rsidP="00B24D7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UA"/>
        </w:rPr>
      </w:pPr>
    </w:p>
    <w:p w14:paraId="465DE7DD" w14:textId="77777777" w:rsidR="00D64D84" w:rsidRPr="00D64D84" w:rsidRDefault="00D64D84" w:rsidP="00B24D7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UA"/>
        </w:rPr>
      </w:pPr>
    </w:p>
    <w:p w14:paraId="5B247FC2" w14:textId="77777777" w:rsidR="00925149" w:rsidRPr="00611372" w:rsidRDefault="00F758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611372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22461F34" w14:textId="38B2AF70" w:rsidR="00925149" w:rsidRPr="00611372" w:rsidRDefault="008D57D3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8"/>
          <w:szCs w:val="28"/>
        </w:rPr>
        <w:t>Вступ до Розробки: Налаштування та Використання Середовища</w:t>
      </w:r>
    </w:p>
    <w:p w14:paraId="7727CCAD" w14:textId="77777777" w:rsidR="00925149" w:rsidRPr="00611372" w:rsidRDefault="00F758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611372"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4CE4114B" w14:textId="03D9D343" w:rsidR="00925149" w:rsidRPr="00611372" w:rsidRDefault="00BC57A7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Налаштування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="008D57D3" w:rsidRPr="00611372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="008D57D3"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57D3" w:rsidRPr="00611372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</w:p>
    <w:p w14:paraId="64783B3E" w14:textId="77777777" w:rsidR="00925149" w:rsidRPr="00611372" w:rsidRDefault="00F758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611372"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7385A0EC" w14:textId="77777777" w:rsidR="00925149" w:rsidRPr="00611372" w:rsidRDefault="00F758F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87B710C" w14:textId="775EE63B" w:rsidR="00925149" w:rsidRPr="00611372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фігурація </w:t>
      </w:r>
      <w:proofErr w:type="spellStart"/>
      <w:r w:rsidR="008D57D3" w:rsidRPr="00611372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="008D57D3"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57D3" w:rsidRPr="00611372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="008D57D3"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57D3" w:rsidRPr="00611372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2ACC82D" w14:textId="02FB50EC" w:rsidR="00925149" w:rsidRPr="00611372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proofErr w:type="spellStart"/>
      <w:r w:rsidR="008D57D3" w:rsidRPr="00611372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98858FE" w14:textId="5872E70D" w:rsidR="00925149" w:rsidRPr="00611372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Вивчення мови програмування С++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ECAB84E" w14:textId="1EDD0ACA" w:rsidR="00925149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вчення </w:t>
      </w:r>
      <w:proofErr w:type="spellStart"/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консольни</w:t>
      </w:r>
      <w:proofErr w:type="spellEnd"/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анд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0F3A4FA" w14:textId="3A0FC7BE" w:rsidR="00C76200" w:rsidRPr="00611372" w:rsidRDefault="00C76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ема №5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в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лок-схем</w:t>
      </w:r>
    </w:p>
    <w:p w14:paraId="620D4C5E" w14:textId="77777777" w:rsidR="00925149" w:rsidRPr="00611372" w:rsidRDefault="00925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3337AFA8" w14:textId="77777777" w:rsidR="00925149" w:rsidRPr="00611372" w:rsidRDefault="00F758F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A5A7D05" w14:textId="2BFE69EB" w:rsidR="00925149" w:rsidRPr="00611372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фігурація </w:t>
      </w:r>
      <w:proofErr w:type="spellStart"/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Visual</w:t>
      </w:r>
      <w:proofErr w:type="spellEnd"/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Studio</w:t>
      </w:r>
      <w:proofErr w:type="spellEnd"/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Code</w:t>
      </w:r>
      <w:proofErr w:type="spellEnd"/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C7B2378" w14:textId="77777777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6CBAF3C2" w14:textId="7726E3E6" w:rsidR="008D57D3" w:rsidRDefault="008D57D3" w:rsidP="008D57D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Сайт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0" w:history="1">
        <w:r w:rsidR="00C82511" w:rsidRPr="00333DB7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visualstudio.microsoft.com</w:t>
        </w:r>
      </w:hyperlink>
    </w:p>
    <w:p w14:paraId="2A01E47E" w14:textId="479B78FC" w:rsidR="00C82511" w:rsidRDefault="00B774E1" w:rsidP="008D57D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C82511" w:rsidRPr="00333DB7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en.wikipedia.org/wiki/Environment_variable</w:t>
        </w:r>
      </w:hyperlink>
    </w:p>
    <w:p w14:paraId="04E0572A" w14:textId="2877A833" w:rsidR="00C82511" w:rsidRDefault="00C82511" w:rsidP="008D57D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511">
        <w:rPr>
          <w:rFonts w:ascii="Times New Roman" w:eastAsia="Times New Roman" w:hAnsi="Times New Roman" w:cs="Times New Roman"/>
          <w:sz w:val="24"/>
          <w:szCs w:val="24"/>
        </w:rPr>
        <w:t>https://en.wikipedia.org/wiki/Package_manager</w:t>
      </w:r>
    </w:p>
    <w:p w14:paraId="1896F608" w14:textId="5929DCD7" w:rsidR="00C82511" w:rsidRDefault="00B774E1" w:rsidP="008D57D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C82511" w:rsidRPr="00333DB7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en.wikipedia.org/wiki/Installation_(computer_programs)</w:t>
        </w:r>
      </w:hyperlink>
    </w:p>
    <w:p w14:paraId="230080DE" w14:textId="77777777" w:rsidR="00C82511" w:rsidRPr="00C82511" w:rsidRDefault="00C82511" w:rsidP="00C8251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511">
        <w:rPr>
          <w:rFonts w:ascii="Times New Roman" w:eastAsia="Times New Roman" w:hAnsi="Times New Roman" w:cs="Times New Roman"/>
          <w:sz w:val="24"/>
          <w:szCs w:val="24"/>
        </w:rPr>
        <w:t xml:space="preserve">https://www.youtube.com/watch?v=2VokW_Jt0oM&amp;ab_channel=ProgrammingKnowledge </w:t>
      </w:r>
    </w:p>
    <w:p w14:paraId="70BA3BA3" w14:textId="655C8C94" w:rsidR="00C82511" w:rsidRPr="00611372" w:rsidRDefault="00C82511" w:rsidP="00C8251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511">
        <w:rPr>
          <w:rFonts w:ascii="Times New Roman" w:eastAsia="Times New Roman" w:hAnsi="Times New Roman" w:cs="Times New Roman"/>
          <w:sz w:val="24"/>
          <w:szCs w:val="24"/>
        </w:rPr>
        <w:t>https://www.youtube.com/watch?v=77v-Poud_io&amp;ab_channel=LearningLad</w:t>
      </w:r>
    </w:p>
    <w:p w14:paraId="50446B21" w14:textId="77DFB976" w:rsidR="00925149" w:rsidRPr="00611372" w:rsidRDefault="00F758F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Що опрацьо</w:t>
      </w:r>
      <w:r w:rsidR="008D57D3" w:rsidRPr="0061137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>ано:</w:t>
      </w:r>
    </w:p>
    <w:p w14:paraId="6BCEBFA8" w14:textId="6D4B2227" w:rsidR="00925149" w:rsidRPr="00611372" w:rsidRDefault="008D57D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Було установлено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</w:p>
    <w:p w14:paraId="759B74BB" w14:textId="2B5E233F" w:rsidR="00925149" w:rsidRPr="00611372" w:rsidRDefault="008D57D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Було установлено MSYS</w:t>
      </w:r>
    </w:p>
    <w:p w14:paraId="557AFD3B" w14:textId="700896FE" w:rsidR="008D57D3" w:rsidRPr="00611372" w:rsidRDefault="008D57D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Було налаштовано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</w:p>
    <w:p w14:paraId="67DA2EEE" w14:textId="69F704EE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8474A30" w14:textId="69325694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27.09.2023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21F5D23B" w14:textId="1818C3E5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27.09.2023</w:t>
      </w:r>
    </w:p>
    <w:p w14:paraId="6E8EDD26" w14:textId="23CBA62B" w:rsidR="00925149" w:rsidRPr="00611372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proofErr w:type="spellStart"/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9C6F216" w14:textId="77777777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658DAA4" w14:textId="0D0E5BB2" w:rsidR="00C82511" w:rsidRPr="00C82511" w:rsidRDefault="00C82511" w:rsidP="00C82511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5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ttps://git-scm.com/download/win </w:t>
      </w:r>
    </w:p>
    <w:p w14:paraId="09C88798" w14:textId="11DD69AE" w:rsidR="00C82511" w:rsidRPr="00C82511" w:rsidRDefault="00C82511" w:rsidP="00C82511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5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ttps://git-scm.com/download/mac </w:t>
      </w:r>
    </w:p>
    <w:p w14:paraId="6D0686AB" w14:textId="1002F955" w:rsidR="00C82511" w:rsidRPr="00C82511" w:rsidRDefault="00C82511" w:rsidP="00C82511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5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ttps://git-scm.com/book/en/v2/Getting-Started-Installing-Git </w:t>
      </w:r>
    </w:p>
    <w:p w14:paraId="2E692DA8" w14:textId="48E87A47" w:rsidR="00C82511" w:rsidRPr="00C82511" w:rsidRDefault="00C82511" w:rsidP="00C82511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5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ttps://www.msys2.org/docs/git/ </w:t>
      </w:r>
    </w:p>
    <w:p w14:paraId="4459DA95" w14:textId="464FB6DB" w:rsidR="00C82511" w:rsidRPr="00C82511" w:rsidRDefault="00C82511" w:rsidP="00C82511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511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youtube.com/watch?v=vR-y_2zWrIE&amp;list=PLWKjhJtqVAbkFiqHnNaxpOPhh9tSWMXIF&amp;ab_channel=freeCodeCamp.org</w:t>
      </w:r>
    </w:p>
    <w:p w14:paraId="46236CB5" w14:textId="1BBE0C12" w:rsidR="00C82511" w:rsidRPr="00C82511" w:rsidRDefault="00C82511" w:rsidP="00C82511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511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youtube.com/watch?v=RGOj5yH7evk&amp;ab_channel=freeCodeCamp.org</w:t>
      </w:r>
    </w:p>
    <w:p w14:paraId="1798CDEE" w14:textId="343C9D3D" w:rsidR="00C76200" w:rsidRDefault="00B774E1" w:rsidP="00C82511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C76200" w:rsidRPr="0020729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</w:t>
        </w:r>
      </w:hyperlink>
      <w:r w:rsidR="00C82511" w:rsidRPr="00C82511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0C33F554" w14:textId="77777777" w:rsidR="00C76200" w:rsidRPr="00611372" w:rsidRDefault="00C76200" w:rsidP="00C7620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C38B06F" w14:textId="58C66D61" w:rsidR="00925149" w:rsidRPr="00611372" w:rsidRDefault="008D57D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ло установлено </w:t>
      </w:r>
      <w:proofErr w:type="spellStart"/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Git</w:t>
      </w:r>
      <w:proofErr w:type="spellEnd"/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Visual</w:t>
      </w:r>
      <w:proofErr w:type="spellEnd"/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Studio</w:t>
      </w:r>
      <w:proofErr w:type="spellEnd"/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Code</w:t>
      </w:r>
      <w:proofErr w:type="spellEnd"/>
    </w:p>
    <w:p w14:paraId="75D543A0" w14:textId="0488409C" w:rsidR="00925149" w:rsidRPr="00611372" w:rsidRDefault="008D57D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Було створено власний репозиторій</w:t>
      </w:r>
    </w:p>
    <w:p w14:paraId="7A2348C1" w14:textId="7B9B875E" w:rsidR="008D57D3" w:rsidRPr="00611372" w:rsidRDefault="008D57D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ло виконано обмін файлами з командою через </w:t>
      </w:r>
      <w:proofErr w:type="spellStart"/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</w:p>
    <w:p w14:paraId="11903EE6" w14:textId="6C0976DC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5C9B513" w14:textId="7402ED59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28.09.2023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6348A99" w14:textId="29AC2712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вершення опрацювання теми: </w:t>
      </w:r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28.09.2023</w:t>
      </w:r>
    </w:p>
    <w:p w14:paraId="28B5CA41" w14:textId="63AEAD4F" w:rsidR="00925149" w:rsidRPr="00611372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BA433A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Вивчення мови програмування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11CDBB4" w14:textId="6E70B2C1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 w:rsidR="00BA433A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26BA4EA" w14:textId="1558F2EA" w:rsidR="00925149" w:rsidRPr="00611372" w:rsidRDefault="00BA433A" w:rsidP="00BA433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Лекції в викладачів</w:t>
      </w:r>
    </w:p>
    <w:p w14:paraId="46A2538A" w14:textId="77777777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8FC4573" w14:textId="6B1BFAF3" w:rsidR="00925149" w:rsidRPr="00611372" w:rsidRDefault="00BA433A" w:rsidP="00BA433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Були вивченні базові команди мови програмування C++</w:t>
      </w:r>
    </w:p>
    <w:p w14:paraId="710128A3" w14:textId="4629CC42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480E994" w14:textId="034DB6A8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A433A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27.09.2023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08DB00C" w14:textId="4F5CBA94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A433A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24.10.2023</w:t>
      </w:r>
    </w:p>
    <w:p w14:paraId="06A7C209" w14:textId="073FC187" w:rsidR="00925149" w:rsidRPr="00611372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BA433A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4: Вивчення консольних команд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CCB888B" w14:textId="77777777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CA81CFC" w14:textId="77777777" w:rsidR="0064063C" w:rsidRDefault="00B774E1" w:rsidP="0064063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64063C" w:rsidRPr="00333DB7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freecodecamp.org/news/the-linux-commands-handbook/</w:t>
        </w:r>
      </w:hyperlink>
    </w:p>
    <w:p w14:paraId="70B52E44" w14:textId="7DD810EA" w:rsidR="00925149" w:rsidRPr="00611372" w:rsidRDefault="00BA433A" w:rsidP="00BA433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Лекції в викладачів</w:t>
      </w:r>
    </w:p>
    <w:p w14:paraId="71BCDDFC" w14:textId="77777777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5FBE81E" w14:textId="6A91A163" w:rsidR="00925149" w:rsidRPr="00611372" w:rsidRDefault="00BA433A" w:rsidP="00BA433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Були вивченні базові команди для консолі</w:t>
      </w:r>
    </w:p>
    <w:p w14:paraId="4C0495F3" w14:textId="4A35400C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6F956F4" w14:textId="43CB7E52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A433A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27.09.2023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689BA04" w14:textId="3B119A4D" w:rsidR="00925149" w:rsidRPr="00C76200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A433A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24.10.2023</w:t>
      </w:r>
    </w:p>
    <w:p w14:paraId="53A047E0" w14:textId="3794560D" w:rsidR="00C76200" w:rsidRPr="00611372" w:rsidRDefault="00C76200" w:rsidP="00C76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Вивче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лок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F24C65" w14:textId="77777777" w:rsidR="00C76200" w:rsidRPr="00611372" w:rsidRDefault="00C76200" w:rsidP="00C762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E100164" w14:textId="76CD1037" w:rsidR="00C76200" w:rsidRPr="00C76200" w:rsidRDefault="00B774E1" w:rsidP="00C762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C76200" w:rsidRPr="00207299">
          <w:rPr>
            <w:rStyle w:val="ae"/>
          </w:rPr>
          <w:t>https://ru.wikipedia.org/wiki/%D0%91%D0%BB%D0%BE%D0%BA-%D1%81%D1%85%D0%B5%D0%BC%D0%B0</w:t>
        </w:r>
      </w:hyperlink>
    </w:p>
    <w:p w14:paraId="637B28B1" w14:textId="63E9DEAA" w:rsidR="00C76200" w:rsidRPr="00611372" w:rsidRDefault="00C76200" w:rsidP="00C762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Лекції в викладачів</w:t>
      </w:r>
    </w:p>
    <w:p w14:paraId="06D4FEB2" w14:textId="77777777" w:rsidR="00C76200" w:rsidRPr="00611372" w:rsidRDefault="00C76200" w:rsidP="00C762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43BB7D3" w14:textId="77777777" w:rsidR="00C76200" w:rsidRPr="00611372" w:rsidRDefault="00C76200" w:rsidP="00C762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Були вивченні базові команди для консолі</w:t>
      </w:r>
    </w:p>
    <w:p w14:paraId="7207E63A" w14:textId="77777777" w:rsidR="00C76200" w:rsidRPr="00611372" w:rsidRDefault="00C76200" w:rsidP="00C762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4183156" w14:textId="463A2CD0" w:rsidR="00C76200" w:rsidRPr="00611372" w:rsidRDefault="00C76200" w:rsidP="00C762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0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 </w:t>
      </w:r>
    </w:p>
    <w:p w14:paraId="1F298A3C" w14:textId="1AB5570E" w:rsidR="00C76200" w:rsidRPr="00611372" w:rsidRDefault="00C76200" w:rsidP="00C762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.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</w:p>
    <w:p w14:paraId="2D593DB0" w14:textId="77777777" w:rsidR="00C76200" w:rsidRPr="00611372" w:rsidRDefault="00C762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CB1EA17" w14:textId="77777777" w:rsidR="00925149" w:rsidRPr="00611372" w:rsidRDefault="00F758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611372"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006E6EDE" w14:textId="77777777" w:rsidR="00925149" w:rsidRPr="00611372" w:rsidRDefault="00F758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611372"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 w:rsidRPr="00611372"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279FED87" w14:textId="6AC2DAF5" w:rsidR="00925149" w:rsidRPr="00611372" w:rsidRDefault="00F758F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C57A7" w:rsidRPr="0061137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57A7" w:rsidRPr="00611372">
        <w:rPr>
          <w:rFonts w:ascii="Times New Roman" w:eastAsia="Times New Roman" w:hAnsi="Times New Roman" w:cs="Times New Roman"/>
          <w:sz w:val="24"/>
          <w:szCs w:val="24"/>
        </w:rPr>
        <w:t>Theory</w:t>
      </w:r>
      <w:proofErr w:type="spellEnd"/>
      <w:r w:rsidR="00BC57A7"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57A7" w:rsidRPr="00611372">
        <w:rPr>
          <w:rFonts w:ascii="Times New Roman" w:eastAsia="Times New Roman" w:hAnsi="Times New Roman" w:cs="Times New Roman"/>
          <w:sz w:val="24"/>
          <w:szCs w:val="24"/>
        </w:rPr>
        <w:t>Education</w:t>
      </w:r>
      <w:proofErr w:type="spellEnd"/>
      <w:r w:rsidR="00BC57A7"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57A7" w:rsidRPr="00611372"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</w:p>
    <w:p w14:paraId="3A0C9CCA" w14:textId="7865DF8E" w:rsidR="00925149" w:rsidRPr="00611372" w:rsidRDefault="00B24D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Вивчення теорії</w:t>
      </w:r>
    </w:p>
    <w:p w14:paraId="10E7CA07" w14:textId="0C79DA0B" w:rsidR="00925149" w:rsidRPr="00611372" w:rsidRDefault="00F758F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>Requirements</w:t>
      </w:r>
      <w:proofErr w:type="spellEnd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>management</w:t>
      </w:r>
      <w:proofErr w:type="spellEnd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>design</w:t>
      </w:r>
      <w:proofErr w:type="spellEnd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 xml:space="preserve"> Draw.io </w:t>
      </w:r>
      <w:proofErr w:type="spellStart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>Google</w:t>
      </w:r>
      <w:proofErr w:type="spellEnd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>Docs</w:t>
      </w:r>
      <w:proofErr w:type="spellEnd"/>
    </w:p>
    <w:p w14:paraId="38AEB878" w14:textId="23FF4F9C" w:rsidR="00925149" w:rsidRPr="00611372" w:rsidRDefault="00B24D7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Налаштування Draw.io</w:t>
      </w:r>
    </w:p>
    <w:p w14:paraId="21E7B155" w14:textId="12AF29A2" w:rsidR="00925149" w:rsidRPr="00611372" w:rsidRDefault="00F758F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proofErr w:type="spellStart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</w:p>
    <w:p w14:paraId="512FA150" w14:textId="5A75BB77" w:rsidR="00925149" w:rsidRPr="00611372" w:rsidRDefault="00B24D7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Налаштування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</w:p>
    <w:p w14:paraId="0E084938" w14:textId="11372AFF" w:rsidR="00B24D7A" w:rsidRPr="00611372" w:rsidRDefault="00B24D7A" w:rsidP="00B24D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Console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Commands</w:t>
      </w:r>
      <w:proofErr w:type="spellEnd"/>
    </w:p>
    <w:p w14:paraId="6EEDA296" w14:textId="31DC6E1B" w:rsidR="00B24D7A" w:rsidRPr="00611372" w:rsidRDefault="00B24D7A" w:rsidP="00B24D7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Вивчення команд для консолі</w:t>
      </w:r>
    </w:p>
    <w:p w14:paraId="2D834C01" w14:textId="23D4B331" w:rsidR="00B24D7A" w:rsidRPr="00611372" w:rsidRDefault="00B24D7A" w:rsidP="00B24D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</w:p>
    <w:p w14:paraId="2107916A" w14:textId="2DD73777" w:rsidR="00B24D7A" w:rsidRPr="00611372" w:rsidRDefault="00B24D7A" w:rsidP="00B24D7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Налаштування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</w:p>
    <w:p w14:paraId="3A625B30" w14:textId="341283B5" w:rsidR="00B24D7A" w:rsidRPr="00611372" w:rsidRDefault="00B24D7A" w:rsidP="00B24D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: VSC C/C++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Extensions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IntelliSense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Runner</w:t>
      </w:r>
      <w:proofErr w:type="spellEnd"/>
    </w:p>
    <w:p w14:paraId="6A510572" w14:textId="06D7286A" w:rsidR="00B24D7A" w:rsidRPr="00611372" w:rsidRDefault="00B24D7A" w:rsidP="00B24D7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Налаштування MSYS для налаштування мов програмування С і С++</w:t>
      </w:r>
    </w:p>
    <w:p w14:paraId="414ACB6B" w14:textId="3B48363D" w:rsidR="00B24D7A" w:rsidRPr="00611372" w:rsidRDefault="00B24D7A" w:rsidP="00B24D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Завдання №7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</w:p>
    <w:p w14:paraId="6D6A9C03" w14:textId="11340E4E" w:rsidR="00B24D7A" w:rsidRPr="00611372" w:rsidRDefault="00B24D7A" w:rsidP="00B24D7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Налаштування </w:t>
      </w:r>
      <w:proofErr w:type="spellStart"/>
      <w:r w:rsidR="00DD2144" w:rsidRPr="00611372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</w:p>
    <w:p w14:paraId="2DF01E9F" w14:textId="4810E31A" w:rsidR="00B24D7A" w:rsidRPr="00611372" w:rsidRDefault="00B24D7A" w:rsidP="00B24D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Завдання №8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</w:p>
    <w:p w14:paraId="6FD3733B" w14:textId="12ACEF3F" w:rsidR="00B24D7A" w:rsidRPr="00611372" w:rsidRDefault="00B24D7A" w:rsidP="00B24D7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Налаштування </w:t>
      </w:r>
      <w:proofErr w:type="spellStart"/>
      <w:r w:rsidR="00DD2144" w:rsidRPr="00611372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</w:p>
    <w:p w14:paraId="1DF8847D" w14:textId="11146340" w:rsidR="00B24D7A" w:rsidRPr="00611372" w:rsidRDefault="00B24D7A" w:rsidP="00B24D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Завдання №9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</w:p>
    <w:p w14:paraId="61FF722B" w14:textId="23BC10FA" w:rsidR="00B24D7A" w:rsidRPr="00611372" w:rsidRDefault="00B24D7A" w:rsidP="00B24D7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лаштування </w:t>
      </w:r>
      <w:proofErr w:type="spellStart"/>
      <w:r w:rsidR="00DD2144" w:rsidRPr="00611372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</w:p>
    <w:p w14:paraId="1FCBD5C2" w14:textId="04E4323F" w:rsidR="00B24D7A" w:rsidRPr="00611372" w:rsidRDefault="00B24D7A" w:rsidP="00B24D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Завдання №10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Own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Repo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Exchange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Files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Teammate</w:t>
      </w:r>
      <w:proofErr w:type="spellEnd"/>
    </w:p>
    <w:p w14:paraId="69D429CC" w14:textId="6C8D5D8A" w:rsidR="00B24D7A" w:rsidRPr="00611372" w:rsidRDefault="00DD2144" w:rsidP="00B24D7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Створення власного репозиторію і передавання файлами з командою</w:t>
      </w:r>
    </w:p>
    <w:p w14:paraId="2E4512DC" w14:textId="77777777" w:rsidR="00B24D7A" w:rsidRPr="00611372" w:rsidRDefault="00B24D7A" w:rsidP="00B24D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Завдання №11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Experimental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Exercises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Run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Program</w:t>
      </w:r>
      <w:proofErr w:type="spellEnd"/>
    </w:p>
    <w:p w14:paraId="40A8FE4C" w14:textId="02A0F461" w:rsidR="00B24D7A" w:rsidRPr="00611372" w:rsidRDefault="00B24D7A" w:rsidP="00B24D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     -     </w:t>
      </w:r>
      <w:r w:rsidR="00DD2144" w:rsidRPr="00611372">
        <w:rPr>
          <w:rFonts w:ascii="Times New Roman" w:eastAsia="Times New Roman" w:hAnsi="Times New Roman" w:cs="Times New Roman"/>
          <w:sz w:val="24"/>
          <w:szCs w:val="24"/>
        </w:rPr>
        <w:t>Запуск першої програми</w:t>
      </w:r>
    </w:p>
    <w:p w14:paraId="2E308613" w14:textId="623D992B" w:rsidR="00B24D7A" w:rsidRPr="00611372" w:rsidRDefault="00B24D7A" w:rsidP="00B24D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Завдання №12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Result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Documentation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Report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Outcomes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List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Placement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</w:p>
    <w:p w14:paraId="16943FED" w14:textId="3FCBB52B" w:rsidR="00B24D7A" w:rsidRPr="00611372" w:rsidRDefault="00DD2144" w:rsidP="00B24D7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Створення звіту по першому епіку</w:t>
      </w:r>
    </w:p>
    <w:p w14:paraId="50652357" w14:textId="6B18CF90" w:rsidR="00B24D7A" w:rsidRPr="00611372" w:rsidRDefault="00B24D7A" w:rsidP="00B24D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Завдання №13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Results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Evaluation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Release</w:t>
      </w:r>
      <w:proofErr w:type="spellEnd"/>
    </w:p>
    <w:p w14:paraId="53099BF1" w14:textId="0D91DE4A" w:rsidR="00B24D7A" w:rsidRPr="00611372" w:rsidRDefault="00DD2144" w:rsidP="00B24D7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Демонстрація звіту</w:t>
      </w:r>
    </w:p>
    <w:p w14:paraId="2B4C4E82" w14:textId="36A5E270" w:rsidR="00925149" w:rsidRPr="00611372" w:rsidRDefault="00925149">
      <w:pPr>
        <w:rPr>
          <w:rFonts w:ascii="Times New Roman" w:eastAsia="Times New Roman" w:hAnsi="Times New Roman" w:cs="Times New Roman"/>
        </w:rPr>
      </w:pPr>
    </w:p>
    <w:p w14:paraId="14ECC36C" w14:textId="5A11CCD1" w:rsidR="00AE00FC" w:rsidRPr="00611372" w:rsidRDefault="00AE00FC">
      <w:pPr>
        <w:rPr>
          <w:rFonts w:ascii="Times New Roman" w:eastAsia="Times New Roman" w:hAnsi="Times New Roman" w:cs="Times New Roman"/>
        </w:rPr>
      </w:pPr>
    </w:p>
    <w:p w14:paraId="77EB4BCF" w14:textId="18C834E5" w:rsidR="00AE00FC" w:rsidRPr="00611372" w:rsidRDefault="00AE00FC">
      <w:pPr>
        <w:rPr>
          <w:rFonts w:ascii="Times New Roman" w:eastAsia="Times New Roman" w:hAnsi="Times New Roman" w:cs="Times New Roman"/>
        </w:rPr>
      </w:pPr>
    </w:p>
    <w:p w14:paraId="53A1EFDC" w14:textId="067BAD62" w:rsidR="00AE00FC" w:rsidRPr="00611372" w:rsidRDefault="00AE00FC">
      <w:pPr>
        <w:rPr>
          <w:rFonts w:ascii="Times New Roman" w:eastAsia="Times New Roman" w:hAnsi="Times New Roman" w:cs="Times New Roman"/>
        </w:rPr>
      </w:pPr>
    </w:p>
    <w:p w14:paraId="51B72FA3" w14:textId="7BAB7267" w:rsidR="00AE00FC" w:rsidRPr="00611372" w:rsidRDefault="00AE00FC">
      <w:pPr>
        <w:rPr>
          <w:rFonts w:ascii="Times New Roman" w:eastAsia="Times New Roman" w:hAnsi="Times New Roman" w:cs="Times New Roman"/>
        </w:rPr>
      </w:pPr>
    </w:p>
    <w:p w14:paraId="7B50D2B9" w14:textId="66B10668" w:rsidR="00AE00FC" w:rsidRPr="00611372" w:rsidRDefault="00AE00FC">
      <w:pPr>
        <w:rPr>
          <w:rFonts w:ascii="Times New Roman" w:eastAsia="Times New Roman" w:hAnsi="Times New Roman" w:cs="Times New Roman"/>
        </w:rPr>
      </w:pPr>
    </w:p>
    <w:p w14:paraId="304F9FB8" w14:textId="63BFAA09" w:rsidR="00AE00FC" w:rsidRDefault="00AE00FC">
      <w:pPr>
        <w:rPr>
          <w:rFonts w:ascii="Times New Roman" w:eastAsia="Times New Roman" w:hAnsi="Times New Roman" w:cs="Times New Roman"/>
        </w:rPr>
      </w:pPr>
    </w:p>
    <w:p w14:paraId="4AEB1A3C" w14:textId="3A3BB225" w:rsidR="00C76200" w:rsidRDefault="00C76200">
      <w:pPr>
        <w:rPr>
          <w:rFonts w:ascii="Times New Roman" w:eastAsia="Times New Roman" w:hAnsi="Times New Roman" w:cs="Times New Roman"/>
        </w:rPr>
      </w:pPr>
    </w:p>
    <w:p w14:paraId="1F2E1B7F" w14:textId="46E199BF" w:rsidR="00C76200" w:rsidRDefault="00C76200">
      <w:pPr>
        <w:rPr>
          <w:rFonts w:ascii="Times New Roman" w:eastAsia="Times New Roman" w:hAnsi="Times New Roman" w:cs="Times New Roman"/>
        </w:rPr>
      </w:pPr>
    </w:p>
    <w:p w14:paraId="57D42095" w14:textId="7FF2D90E" w:rsidR="00C76200" w:rsidRDefault="00C76200">
      <w:pPr>
        <w:rPr>
          <w:rFonts w:ascii="Times New Roman" w:eastAsia="Times New Roman" w:hAnsi="Times New Roman" w:cs="Times New Roman"/>
        </w:rPr>
      </w:pPr>
    </w:p>
    <w:p w14:paraId="227DE1A1" w14:textId="5245948F" w:rsidR="00C76200" w:rsidRDefault="00C76200">
      <w:pPr>
        <w:rPr>
          <w:rFonts w:ascii="Times New Roman" w:eastAsia="Times New Roman" w:hAnsi="Times New Roman" w:cs="Times New Roman"/>
        </w:rPr>
      </w:pPr>
    </w:p>
    <w:p w14:paraId="52611F32" w14:textId="72F6948E" w:rsidR="00C76200" w:rsidRDefault="00C76200">
      <w:pPr>
        <w:rPr>
          <w:rFonts w:ascii="Times New Roman" w:eastAsia="Times New Roman" w:hAnsi="Times New Roman" w:cs="Times New Roman"/>
        </w:rPr>
      </w:pPr>
    </w:p>
    <w:p w14:paraId="78AE1227" w14:textId="48FB6B10" w:rsidR="00C76200" w:rsidRDefault="00C76200">
      <w:pPr>
        <w:rPr>
          <w:rFonts w:ascii="Times New Roman" w:eastAsia="Times New Roman" w:hAnsi="Times New Roman" w:cs="Times New Roman"/>
        </w:rPr>
      </w:pPr>
    </w:p>
    <w:p w14:paraId="70471941" w14:textId="72A0C7A6" w:rsidR="00C76200" w:rsidRDefault="00C76200">
      <w:pPr>
        <w:rPr>
          <w:rFonts w:ascii="Times New Roman" w:eastAsia="Times New Roman" w:hAnsi="Times New Roman" w:cs="Times New Roman"/>
        </w:rPr>
      </w:pPr>
    </w:p>
    <w:p w14:paraId="1D182105" w14:textId="41B77E14" w:rsidR="00C76200" w:rsidRDefault="00C76200">
      <w:pPr>
        <w:rPr>
          <w:rFonts w:ascii="Times New Roman" w:eastAsia="Times New Roman" w:hAnsi="Times New Roman" w:cs="Times New Roman"/>
        </w:rPr>
      </w:pPr>
    </w:p>
    <w:p w14:paraId="376CA71F" w14:textId="5E5432A4" w:rsidR="00C76200" w:rsidRDefault="00C76200">
      <w:pPr>
        <w:rPr>
          <w:rFonts w:ascii="Times New Roman" w:eastAsia="Times New Roman" w:hAnsi="Times New Roman" w:cs="Times New Roman"/>
        </w:rPr>
      </w:pPr>
    </w:p>
    <w:p w14:paraId="5F27AA5F" w14:textId="0FBFF4D4" w:rsidR="00C76200" w:rsidRDefault="00C76200">
      <w:pPr>
        <w:rPr>
          <w:rFonts w:ascii="Times New Roman" w:eastAsia="Times New Roman" w:hAnsi="Times New Roman" w:cs="Times New Roman"/>
        </w:rPr>
      </w:pPr>
    </w:p>
    <w:p w14:paraId="52201539" w14:textId="33DB0BFE" w:rsidR="00C76200" w:rsidRDefault="00C76200">
      <w:pPr>
        <w:rPr>
          <w:rFonts w:ascii="Times New Roman" w:eastAsia="Times New Roman" w:hAnsi="Times New Roman" w:cs="Times New Roman"/>
        </w:rPr>
      </w:pPr>
    </w:p>
    <w:p w14:paraId="7567D268" w14:textId="2AFFD665" w:rsidR="00C76200" w:rsidRDefault="00C76200">
      <w:pPr>
        <w:rPr>
          <w:rFonts w:ascii="Times New Roman" w:eastAsia="Times New Roman" w:hAnsi="Times New Roman" w:cs="Times New Roman"/>
        </w:rPr>
      </w:pPr>
    </w:p>
    <w:p w14:paraId="33D0A8D9" w14:textId="66EA6399" w:rsidR="00C76200" w:rsidRDefault="00C76200">
      <w:pPr>
        <w:rPr>
          <w:rFonts w:ascii="Times New Roman" w:eastAsia="Times New Roman" w:hAnsi="Times New Roman" w:cs="Times New Roman"/>
        </w:rPr>
      </w:pPr>
    </w:p>
    <w:p w14:paraId="48FBCB75" w14:textId="7EB93066" w:rsidR="00C76200" w:rsidRDefault="00C76200">
      <w:pPr>
        <w:rPr>
          <w:rFonts w:ascii="Times New Roman" w:eastAsia="Times New Roman" w:hAnsi="Times New Roman" w:cs="Times New Roman"/>
        </w:rPr>
      </w:pPr>
    </w:p>
    <w:p w14:paraId="2182C4A6" w14:textId="77777777" w:rsidR="00C76200" w:rsidRPr="00611372" w:rsidRDefault="00C76200">
      <w:pPr>
        <w:rPr>
          <w:rFonts w:ascii="Times New Roman" w:eastAsia="Times New Roman" w:hAnsi="Times New Roman" w:cs="Times New Roman"/>
        </w:rPr>
      </w:pPr>
    </w:p>
    <w:p w14:paraId="500A46A7" w14:textId="77777777" w:rsidR="00AE00FC" w:rsidRPr="00611372" w:rsidRDefault="00AE00FC">
      <w:pPr>
        <w:rPr>
          <w:rFonts w:ascii="Times New Roman" w:eastAsia="Times New Roman" w:hAnsi="Times New Roman" w:cs="Times New Roman"/>
        </w:rPr>
      </w:pPr>
    </w:p>
    <w:p w14:paraId="296C9FE7" w14:textId="77777777" w:rsidR="00925149" w:rsidRPr="00611372" w:rsidRDefault="00F758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611372"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 w:rsidRPr="00611372"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473F301E" w14:textId="29906F70" w:rsidR="00925149" w:rsidRPr="00611372" w:rsidRDefault="00F758F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BA433A" w:rsidRPr="0061137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433A" w:rsidRPr="00611372">
        <w:rPr>
          <w:rFonts w:ascii="Times New Roman" w:eastAsia="Times New Roman" w:hAnsi="Times New Roman" w:cs="Times New Roman"/>
          <w:sz w:val="24"/>
          <w:szCs w:val="24"/>
        </w:rPr>
        <w:t>Програма для виведення імені</w:t>
      </w:r>
    </w:p>
    <w:p w14:paraId="5E25C883" w14:textId="2326AAD4" w:rsidR="00925149" w:rsidRPr="00611372" w:rsidRDefault="00F758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626BCFDE" w14:textId="77777777" w:rsidR="00B95508" w:rsidRDefault="00C76200" w:rsidP="00B95508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C7620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17236ED" wp14:editId="15B1DEDE">
            <wp:extent cx="1667108" cy="354379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5385" w14:textId="7F637593" w:rsidR="00AE00FC" w:rsidRPr="00B95508" w:rsidRDefault="00B95508" w:rsidP="00B95508">
      <w:pPr>
        <w:pStyle w:val="af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508">
        <w:rPr>
          <w:sz w:val="20"/>
          <w:szCs w:val="20"/>
        </w:rPr>
        <w:t xml:space="preserve">Рисунок </w:t>
      </w:r>
      <w:r w:rsidRPr="00B95508">
        <w:rPr>
          <w:sz w:val="20"/>
          <w:szCs w:val="20"/>
        </w:rPr>
        <w:fldChar w:fldCharType="begin"/>
      </w:r>
      <w:r w:rsidRPr="00B95508">
        <w:rPr>
          <w:sz w:val="20"/>
          <w:szCs w:val="20"/>
        </w:rPr>
        <w:instrText xml:space="preserve"> SEQ Рисунок \* ARABIC </w:instrText>
      </w:r>
      <w:r w:rsidRPr="00B95508">
        <w:rPr>
          <w:sz w:val="20"/>
          <w:szCs w:val="20"/>
        </w:rPr>
        <w:fldChar w:fldCharType="separate"/>
      </w:r>
      <w:r w:rsidR="00AE4DF6">
        <w:rPr>
          <w:noProof/>
          <w:sz w:val="20"/>
          <w:szCs w:val="20"/>
        </w:rPr>
        <w:t>1</w:t>
      </w:r>
      <w:r w:rsidRPr="00B95508">
        <w:rPr>
          <w:sz w:val="20"/>
          <w:szCs w:val="20"/>
        </w:rPr>
        <w:fldChar w:fldCharType="end"/>
      </w:r>
      <w:r w:rsidRPr="00B95508">
        <w:rPr>
          <w:sz w:val="20"/>
          <w:szCs w:val="20"/>
          <w:lang w:val="ru-RU"/>
        </w:rPr>
        <w:t xml:space="preserve">: Блок схема до </w:t>
      </w:r>
      <w:proofErr w:type="spellStart"/>
      <w:r w:rsidRPr="00B95508">
        <w:rPr>
          <w:sz w:val="20"/>
          <w:szCs w:val="20"/>
          <w:lang w:val="ru-RU"/>
        </w:rPr>
        <w:t>програми</w:t>
      </w:r>
      <w:proofErr w:type="spellEnd"/>
      <w:r w:rsidRPr="00B95508">
        <w:rPr>
          <w:sz w:val="20"/>
          <w:szCs w:val="20"/>
          <w:lang w:val="ru-RU"/>
        </w:rPr>
        <w:t xml:space="preserve"> №1</w:t>
      </w:r>
    </w:p>
    <w:p w14:paraId="2D4BFC57" w14:textId="1C8B1477" w:rsidR="00925149" w:rsidRDefault="00611372" w:rsidP="00BA43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 w:rsidR="00AE00FC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а</w:t>
      </w:r>
    </w:p>
    <w:p w14:paraId="011285AC" w14:textId="1369952D" w:rsidR="00175C3F" w:rsidRPr="00175C3F" w:rsidRDefault="00175C3F" w:rsidP="00175C3F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Pr="00175C3F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Програма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озрахун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позиту</w:t>
      </w:r>
    </w:p>
    <w:p w14:paraId="1E9CD134" w14:textId="3D398D53" w:rsidR="00175C3F" w:rsidRPr="00175C3F" w:rsidRDefault="00175C3F" w:rsidP="00175C3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670D72F9" w14:textId="77777777" w:rsidR="00B95508" w:rsidRDefault="00175C3F" w:rsidP="00B95508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</w:pPr>
      <w:r w:rsidRPr="00175C3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6642FFE" wp14:editId="04F59F62">
            <wp:extent cx="1623060" cy="3900187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39835" cy="394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59DD" w14:textId="6B8A218F" w:rsidR="00925149" w:rsidRPr="00B95508" w:rsidRDefault="00B95508" w:rsidP="00B95508">
      <w:pPr>
        <w:pStyle w:val="af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508">
        <w:rPr>
          <w:sz w:val="20"/>
          <w:szCs w:val="20"/>
        </w:rPr>
        <w:t xml:space="preserve">Рисунок </w:t>
      </w:r>
      <w:r w:rsidRPr="00B95508">
        <w:rPr>
          <w:sz w:val="20"/>
          <w:szCs w:val="20"/>
        </w:rPr>
        <w:fldChar w:fldCharType="begin"/>
      </w:r>
      <w:r w:rsidRPr="00B95508">
        <w:rPr>
          <w:sz w:val="20"/>
          <w:szCs w:val="20"/>
        </w:rPr>
        <w:instrText xml:space="preserve"> SEQ Рисунок \* ARABIC </w:instrText>
      </w:r>
      <w:r w:rsidRPr="00B95508">
        <w:rPr>
          <w:sz w:val="20"/>
          <w:szCs w:val="20"/>
        </w:rPr>
        <w:fldChar w:fldCharType="separate"/>
      </w:r>
      <w:r w:rsidR="00AE4DF6">
        <w:rPr>
          <w:noProof/>
          <w:sz w:val="20"/>
          <w:szCs w:val="20"/>
        </w:rPr>
        <w:t>2</w:t>
      </w:r>
      <w:r w:rsidRPr="00B95508">
        <w:rPr>
          <w:sz w:val="20"/>
          <w:szCs w:val="20"/>
        </w:rPr>
        <w:fldChar w:fldCharType="end"/>
      </w:r>
      <w:r w:rsidRPr="00B95508">
        <w:rPr>
          <w:sz w:val="20"/>
          <w:szCs w:val="20"/>
        </w:rPr>
        <w:t xml:space="preserve">: Блок схема до </w:t>
      </w:r>
      <w:proofErr w:type="spellStart"/>
      <w:r w:rsidRPr="00B95508">
        <w:rPr>
          <w:sz w:val="20"/>
          <w:szCs w:val="20"/>
        </w:rPr>
        <w:t>прогр</w:t>
      </w:r>
      <w:proofErr w:type="spellEnd"/>
      <w:r w:rsidRPr="00B95508">
        <w:rPr>
          <w:sz w:val="20"/>
          <w:szCs w:val="20"/>
          <w:lang w:val="ru-RU"/>
        </w:rPr>
        <w:t>а</w:t>
      </w:r>
      <w:r w:rsidRPr="00B95508">
        <w:rPr>
          <w:sz w:val="20"/>
          <w:szCs w:val="20"/>
        </w:rPr>
        <w:t>ми №</w:t>
      </w:r>
      <w:r w:rsidRPr="00B95508">
        <w:rPr>
          <w:sz w:val="20"/>
          <w:szCs w:val="20"/>
          <w:lang w:val="ru-RU"/>
        </w:rPr>
        <w:t>2</w:t>
      </w:r>
    </w:p>
    <w:p w14:paraId="6C183DF1" w14:textId="4BAC0A19" w:rsidR="00AE00FC" w:rsidRPr="00611372" w:rsidRDefault="00F758FC" w:rsidP="00AE00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611372">
        <w:rPr>
          <w:rFonts w:ascii="Times New Roman" w:eastAsia="Times New Roman" w:hAnsi="Times New Roman" w:cs="Times New Roman"/>
          <w:b/>
          <w:color w:val="000000"/>
        </w:rPr>
        <w:lastRenderedPageBreak/>
        <w:t>3.</w:t>
      </w:r>
      <w:r w:rsidRPr="00611372"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56082FD4" w14:textId="1C02FF7F" w:rsidR="00AE00FC" w:rsidRPr="00611372" w:rsidRDefault="00F758FC" w:rsidP="00AE00FC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auto"/>
          <w:sz w:val="24"/>
          <w:szCs w:val="24"/>
        </w:rPr>
        <w:t>Завдання №</w:t>
      </w:r>
      <w:r w:rsidR="00AE00FC" w:rsidRPr="00611372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AE4DF6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A107265" wp14:editId="4DC0D14A">
                <wp:simplePos x="0" y="0"/>
                <wp:positionH relativeFrom="column">
                  <wp:posOffset>0</wp:posOffset>
                </wp:positionH>
                <wp:positionV relativeFrom="paragraph">
                  <wp:posOffset>3243580</wp:posOffset>
                </wp:positionV>
                <wp:extent cx="59804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0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9A5D32" w14:textId="6C9D728D" w:rsidR="00AE4DF6" w:rsidRPr="00AE4DF6" w:rsidRDefault="00AE4DF6" w:rsidP="00AE4DF6">
                            <w:pPr>
                              <w:pStyle w:val="af3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E4DF6">
                              <w:rPr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AE4DF6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E4DF6">
                              <w:rPr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AE4DF6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AE4DF6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E4DF6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Налаштування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S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107265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0;margin-top:255.4pt;width:470.9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" stroked="f">
                <v:textbox style="mso-fit-shape-to-text:t" inset="0,0,0,0">
                  <w:txbxContent>
                    <w:p w14:paraId="5E9A5D32" w14:textId="6C9D728D" w:rsidR="00AE4DF6" w:rsidRPr="00AE4DF6" w:rsidRDefault="00AE4DF6" w:rsidP="00AE4DF6">
                      <w:pPr>
                        <w:pStyle w:val="af3"/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 w:rsidRPr="00AE4DF6">
                        <w:rPr>
                          <w:sz w:val="20"/>
                          <w:szCs w:val="20"/>
                        </w:rPr>
                        <w:t xml:space="preserve">Рисунок </w:t>
                      </w:r>
                      <w:r w:rsidRPr="00AE4DF6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AE4DF6">
                        <w:rPr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AE4DF6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Pr="00AE4DF6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AE4DF6">
                        <w:rPr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  <w:lang w:val="ru-RU"/>
                        </w:rPr>
                        <w:t xml:space="preserve">Налаштування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MSY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00FC" w:rsidRPr="0061137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1D6384B" wp14:editId="486B30B0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5980983" cy="2926080"/>
            <wp:effectExtent l="0" t="0" r="1270" b="7620"/>
            <wp:wrapTight wrapText="bothSides">
              <wp:wrapPolygon edited="0">
                <wp:start x="0" y="0"/>
                <wp:lineTo x="0" y="21516"/>
                <wp:lineTo x="21536" y="21516"/>
                <wp:lineTo x="2153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983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5508" w:rsidRPr="00B955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E00FC" w:rsidRPr="00611372">
        <w:rPr>
          <w:rFonts w:ascii="Times New Roman" w:eastAsia="Times New Roman" w:hAnsi="Times New Roman" w:cs="Times New Roman"/>
          <w:color w:val="auto"/>
          <w:sz w:val="24"/>
          <w:szCs w:val="24"/>
        </w:rPr>
        <w:t>Налаштування MSYS:</w:t>
      </w:r>
    </w:p>
    <w:p w14:paraId="2C0C84B0" w14:textId="60267720" w:rsidR="008170D3" w:rsidRPr="00611372" w:rsidRDefault="00B95508" w:rsidP="008170D3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B95508">
        <w:rPr>
          <w:rFonts w:ascii="Times New Roman" w:eastAsia="Times New Roman" w:hAnsi="Times New Roman" w:cs="Times New Roman"/>
          <w:sz w:val="24"/>
          <w:szCs w:val="24"/>
        </w:rPr>
        <w:t>2 Р</w:t>
      </w:r>
      <w:r w:rsidR="008170D3" w:rsidRPr="00611372">
        <w:rPr>
          <w:rFonts w:ascii="Times New Roman" w:eastAsia="Times New Roman" w:hAnsi="Times New Roman" w:cs="Times New Roman"/>
          <w:sz w:val="24"/>
          <w:szCs w:val="24"/>
        </w:rPr>
        <w:t xml:space="preserve">епозиторій на </w:t>
      </w:r>
      <w:proofErr w:type="spellStart"/>
      <w:r w:rsidR="008170D3" w:rsidRPr="00611372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="008170D3" w:rsidRPr="0061137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85D5DD5" w14:textId="77777777" w:rsidR="00AE4DF6" w:rsidRDefault="008170D3" w:rsidP="00AE4DF6">
      <w:pPr>
        <w:pStyle w:val="2"/>
      </w:pPr>
      <w:r w:rsidRPr="00611372">
        <w:rPr>
          <w:noProof/>
        </w:rPr>
        <w:drawing>
          <wp:inline distT="0" distB="0" distL="0" distR="0" wp14:anchorId="199E032D" wp14:editId="5DEC8E84">
            <wp:extent cx="6300470" cy="354393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2A2D" w14:textId="3D14DCB9" w:rsidR="008170D3" w:rsidRPr="00AE4DF6" w:rsidRDefault="00AE4DF6" w:rsidP="00AE4DF6">
      <w:pPr>
        <w:pStyle w:val="af3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AE4DF6">
        <w:rPr>
          <w:sz w:val="20"/>
          <w:szCs w:val="20"/>
        </w:rPr>
        <w:t xml:space="preserve">Рисунок </w:t>
      </w:r>
      <w:r w:rsidRPr="00AE4DF6">
        <w:rPr>
          <w:sz w:val="20"/>
          <w:szCs w:val="20"/>
        </w:rPr>
        <w:fldChar w:fldCharType="begin"/>
      </w:r>
      <w:r w:rsidRPr="00AE4DF6">
        <w:rPr>
          <w:sz w:val="20"/>
          <w:szCs w:val="20"/>
        </w:rPr>
        <w:instrText xml:space="preserve"> SEQ Рисунок \* ARABIC </w:instrText>
      </w:r>
      <w:r w:rsidRPr="00AE4DF6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4</w:t>
      </w:r>
      <w:r w:rsidRPr="00AE4DF6">
        <w:rPr>
          <w:sz w:val="20"/>
          <w:szCs w:val="20"/>
        </w:rPr>
        <w:fldChar w:fldCharType="end"/>
      </w:r>
      <w:r w:rsidRPr="00DA4CEA">
        <w:rPr>
          <w:sz w:val="20"/>
          <w:szCs w:val="20"/>
        </w:rPr>
        <w:t xml:space="preserve">: Репозиторій на </w:t>
      </w:r>
      <w:r w:rsidRPr="00AE4DF6">
        <w:rPr>
          <w:sz w:val="20"/>
          <w:szCs w:val="20"/>
          <w:lang w:val="en-US"/>
        </w:rPr>
        <w:t>GitHub</w:t>
      </w:r>
    </w:p>
    <w:p w14:paraId="1A8CFC8D" w14:textId="2DC17AA0" w:rsidR="00AE00FC" w:rsidRPr="00611372" w:rsidRDefault="00AE00FC" w:rsidP="00AE00FC"/>
    <w:p w14:paraId="728A17F3" w14:textId="77262C4E" w:rsidR="00AE00FC" w:rsidRDefault="00AE00FC" w:rsidP="00AE00FC"/>
    <w:p w14:paraId="0E7EA6B2" w14:textId="7EC40B6A" w:rsidR="00611372" w:rsidRDefault="00611372" w:rsidP="00AE00FC"/>
    <w:p w14:paraId="26E4313C" w14:textId="77777777" w:rsidR="008170D3" w:rsidRPr="00611372" w:rsidRDefault="008170D3" w:rsidP="00AE00FC"/>
    <w:p w14:paraId="5B2D5D54" w14:textId="0FD3DE22" w:rsidR="00AE00FC" w:rsidRPr="00611372" w:rsidRDefault="00B95508" w:rsidP="00AE00FC">
      <w:pPr>
        <w:rPr>
          <w:rFonts w:ascii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Pr="00B95508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AE00FC" w:rsidRPr="00611372">
        <w:rPr>
          <w:rFonts w:ascii="Times New Roman" w:hAnsi="Times New Roman" w:cs="Times New Roman"/>
          <w:sz w:val="24"/>
          <w:szCs w:val="24"/>
        </w:rPr>
        <w:t xml:space="preserve">Налаштування </w:t>
      </w:r>
      <w:proofErr w:type="spellStart"/>
      <w:r w:rsidR="00AE00FC" w:rsidRPr="00611372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="00AE00FC" w:rsidRPr="00611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0FC" w:rsidRPr="00611372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AE00FC" w:rsidRPr="00611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0FC" w:rsidRPr="00611372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732253" w:rsidRPr="00611372">
        <w:rPr>
          <w:rFonts w:ascii="Times New Roman" w:hAnsi="Times New Roman" w:cs="Times New Roman"/>
          <w:sz w:val="24"/>
          <w:szCs w:val="24"/>
        </w:rPr>
        <w:t>:</w:t>
      </w:r>
    </w:p>
    <w:p w14:paraId="0A93DF05" w14:textId="7A720EBE" w:rsidR="00AE00FC" w:rsidRPr="00611372" w:rsidRDefault="00AE00FC" w:rsidP="00AE00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011F44D9" w14:textId="4250C4D6" w:rsidR="00732253" w:rsidRPr="00611372" w:rsidRDefault="00AE4DF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F9C2521" wp14:editId="6F1D4BA5">
                <wp:simplePos x="0" y="0"/>
                <wp:positionH relativeFrom="column">
                  <wp:posOffset>-3810</wp:posOffset>
                </wp:positionH>
                <wp:positionV relativeFrom="paragraph">
                  <wp:posOffset>7880985</wp:posOffset>
                </wp:positionV>
                <wp:extent cx="33820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2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56C60B" w14:textId="6DA01D52" w:rsidR="00AE4DF6" w:rsidRPr="00AE4DF6" w:rsidRDefault="00AE4DF6" w:rsidP="00AE4DF6">
                            <w:pPr>
                              <w:pStyle w:val="af3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AE4DF6">
                              <w:rPr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AE4DF6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E4DF6">
                              <w:rPr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AE4DF6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AE4DF6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E4DF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Pr="00AE4DF6">
                              <w:rPr>
                                <w:sz w:val="20"/>
                                <w:szCs w:val="20"/>
                              </w:rPr>
                              <w:t xml:space="preserve">Налаштування </w:t>
                            </w:r>
                            <w:r w:rsidRPr="00AE4DF6">
                              <w:rPr>
                                <w:sz w:val="20"/>
                                <w:szCs w:val="20"/>
                              </w:rPr>
                              <w:t>Visual Studio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C2521" id="Надпись 14" o:spid="_x0000_s1027" type="#_x0000_t202" style="position:absolute;margin-left:-.3pt;margin-top:620.55pt;width:266.3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" stroked="f">
                <v:textbox style="mso-fit-shape-to-text:t" inset="0,0,0,0">
                  <w:txbxContent>
                    <w:p w14:paraId="0456C60B" w14:textId="6DA01D52" w:rsidR="00AE4DF6" w:rsidRPr="00AE4DF6" w:rsidRDefault="00AE4DF6" w:rsidP="00AE4DF6">
                      <w:pPr>
                        <w:pStyle w:val="af3"/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AE4DF6">
                        <w:rPr>
                          <w:sz w:val="20"/>
                          <w:szCs w:val="20"/>
                        </w:rPr>
                        <w:t xml:space="preserve">Рисунок </w:t>
                      </w:r>
                      <w:r w:rsidRPr="00AE4DF6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AE4DF6">
                        <w:rPr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AE4DF6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5</w:t>
                      </w:r>
                      <w:r w:rsidRPr="00AE4DF6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AE4DF6">
                        <w:rPr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Pr="00AE4DF6">
                        <w:rPr>
                          <w:sz w:val="20"/>
                          <w:szCs w:val="20"/>
                        </w:rPr>
                        <w:t xml:space="preserve">Налаштування </w:t>
                      </w:r>
                      <w:r w:rsidRPr="00AE4DF6">
                        <w:rPr>
                          <w:sz w:val="20"/>
                          <w:szCs w:val="20"/>
                        </w:rPr>
                        <w:t>Visual Studio Cod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32253" w:rsidRPr="0061137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E5ADBE4" wp14:editId="3368F202">
            <wp:simplePos x="0" y="0"/>
            <wp:positionH relativeFrom="margin">
              <wp:posOffset>-3810</wp:posOffset>
            </wp:positionH>
            <wp:positionV relativeFrom="paragraph">
              <wp:posOffset>-321945</wp:posOffset>
            </wp:positionV>
            <wp:extent cx="3382010" cy="8145780"/>
            <wp:effectExtent l="0" t="0" r="8890" b="7620"/>
            <wp:wrapTight wrapText="bothSides">
              <wp:wrapPolygon edited="0">
                <wp:start x="0" y="0"/>
                <wp:lineTo x="0" y="21570"/>
                <wp:lineTo x="21535" y="21570"/>
                <wp:lineTo x="2153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01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E623F" w14:textId="77777777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E96E6A" w14:textId="77777777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6B40F0" w14:textId="77777777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7159D8" w14:textId="527546B7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26B763" w14:textId="2BC37A0B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2DAF72" w14:textId="44B06BC6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237015" w14:textId="4D8FB7B6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87920B" w14:textId="74FA6A10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C3DF40" w14:textId="06586269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C4068D" w14:textId="063C0FBD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348832" w14:textId="7F59CB63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DCA461" w14:textId="559AEA30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17222F" w14:textId="19872A63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71CC1D" w14:textId="35B05E8F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286EB0" w14:textId="0C2B2E82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3D929" w14:textId="7BCEF2FA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4C4F0A" w14:textId="038113F8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E7C2B3" w14:textId="1B2509F2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FB563D" w14:textId="23284D62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2D7FBE" w14:textId="588A7F61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458088" w14:textId="0960C883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9384BF" w14:textId="262E25B8" w:rsidR="00732253" w:rsidRPr="008170D3" w:rsidRDefault="00B95508">
      <w:pPr>
        <w:pStyle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Завдання №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4 </w:t>
      </w:r>
      <w:r w:rsidR="008170D3" w:rsidRPr="008170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ошка на </w:t>
      </w:r>
      <w:r w:rsidR="008170D3" w:rsidRPr="00817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rello</w:t>
      </w:r>
      <w:r w:rsidR="008170D3" w:rsidRPr="008170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26A13FBC" w14:textId="77777777" w:rsidR="00AE4DF6" w:rsidRDefault="008170D3" w:rsidP="00AE4DF6">
      <w:pPr>
        <w:keepNext/>
      </w:pPr>
      <w:r>
        <w:rPr>
          <w:noProof/>
        </w:rPr>
        <w:drawing>
          <wp:inline distT="0" distB="0" distL="0" distR="0" wp14:anchorId="7EE81672" wp14:editId="68663E67">
            <wp:extent cx="6300470" cy="354393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474B" w14:textId="4CA04E99" w:rsidR="008170D3" w:rsidRPr="00AE4DF6" w:rsidRDefault="00AE4DF6" w:rsidP="00AE4DF6">
      <w:pPr>
        <w:pStyle w:val="af3"/>
        <w:rPr>
          <w:sz w:val="20"/>
          <w:szCs w:val="20"/>
        </w:rPr>
      </w:pPr>
      <w:r w:rsidRPr="00AE4DF6">
        <w:rPr>
          <w:sz w:val="20"/>
          <w:szCs w:val="20"/>
        </w:rPr>
        <w:t xml:space="preserve">Рисунок </w:t>
      </w:r>
      <w:r w:rsidRPr="00AE4DF6">
        <w:rPr>
          <w:sz w:val="20"/>
          <w:szCs w:val="20"/>
        </w:rPr>
        <w:fldChar w:fldCharType="begin"/>
      </w:r>
      <w:r w:rsidRPr="00AE4DF6">
        <w:rPr>
          <w:sz w:val="20"/>
          <w:szCs w:val="20"/>
        </w:rPr>
        <w:instrText xml:space="preserve"> SEQ Рисунок \* ARABIC </w:instrText>
      </w:r>
      <w:r w:rsidRPr="00AE4DF6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6</w:t>
      </w:r>
      <w:r w:rsidRPr="00AE4DF6">
        <w:rPr>
          <w:sz w:val="20"/>
          <w:szCs w:val="20"/>
        </w:rPr>
        <w:fldChar w:fldCharType="end"/>
      </w:r>
      <w:r w:rsidRPr="00AE4DF6">
        <w:rPr>
          <w:sz w:val="20"/>
          <w:szCs w:val="20"/>
        </w:rPr>
        <w:t xml:space="preserve">: Дошка на </w:t>
      </w:r>
      <w:r w:rsidRPr="00AE4DF6">
        <w:rPr>
          <w:sz w:val="20"/>
          <w:szCs w:val="20"/>
          <w:lang w:val="en-US"/>
        </w:rPr>
        <w:t>Trello</w:t>
      </w:r>
    </w:p>
    <w:p w14:paraId="27CBAB26" w14:textId="3A8A790F" w:rsidR="008170D3" w:rsidRPr="00AE4DF6" w:rsidRDefault="00B95508" w:rsidP="008170D3">
      <w:pPr>
        <w:rPr>
          <w:rFonts w:ascii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AE4DF6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8170D3" w:rsidRPr="00AE4DF6">
        <w:rPr>
          <w:rFonts w:ascii="Times New Roman" w:hAnsi="Times New Roman" w:cs="Times New Roman"/>
          <w:sz w:val="24"/>
          <w:szCs w:val="24"/>
        </w:rPr>
        <w:t xml:space="preserve">Аккаунт на </w:t>
      </w:r>
      <w:proofErr w:type="spellStart"/>
      <w:r w:rsidR="008170D3" w:rsidRPr="00B95508">
        <w:rPr>
          <w:rFonts w:ascii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8170D3" w:rsidRPr="00AE4DF6">
        <w:rPr>
          <w:rFonts w:ascii="Times New Roman" w:hAnsi="Times New Roman" w:cs="Times New Roman"/>
          <w:sz w:val="24"/>
          <w:szCs w:val="24"/>
        </w:rPr>
        <w:t>:</w:t>
      </w:r>
    </w:p>
    <w:p w14:paraId="25626429" w14:textId="77777777" w:rsidR="00AE4DF6" w:rsidRDefault="008170D3" w:rsidP="00AE4DF6">
      <w:pPr>
        <w:keepNext/>
      </w:pPr>
      <w:r>
        <w:rPr>
          <w:noProof/>
        </w:rPr>
        <w:drawing>
          <wp:inline distT="0" distB="0" distL="0" distR="0" wp14:anchorId="5FA21582" wp14:editId="20EFBE65">
            <wp:extent cx="6300470" cy="354393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1F00" w14:textId="606603ED" w:rsidR="008170D3" w:rsidRPr="00DA4CEA" w:rsidRDefault="00AE4DF6" w:rsidP="00AE4DF6">
      <w:pPr>
        <w:pStyle w:val="af3"/>
        <w:rPr>
          <w:sz w:val="20"/>
          <w:szCs w:val="20"/>
          <w:lang w:val="ru-RU"/>
        </w:rPr>
      </w:pPr>
      <w:r w:rsidRPr="00AE4DF6">
        <w:rPr>
          <w:sz w:val="20"/>
          <w:szCs w:val="20"/>
        </w:rPr>
        <w:t xml:space="preserve">Рисунок </w:t>
      </w:r>
      <w:r w:rsidRPr="00AE4DF6">
        <w:rPr>
          <w:sz w:val="20"/>
          <w:szCs w:val="20"/>
        </w:rPr>
        <w:fldChar w:fldCharType="begin"/>
      </w:r>
      <w:r w:rsidRPr="00AE4DF6">
        <w:rPr>
          <w:sz w:val="20"/>
          <w:szCs w:val="20"/>
        </w:rPr>
        <w:instrText xml:space="preserve"> SEQ Рисунок \* ARABIC </w:instrText>
      </w:r>
      <w:r w:rsidRPr="00AE4DF6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7</w:t>
      </w:r>
      <w:r w:rsidRPr="00AE4DF6">
        <w:rPr>
          <w:sz w:val="20"/>
          <w:szCs w:val="20"/>
        </w:rPr>
        <w:fldChar w:fldCharType="end"/>
      </w:r>
      <w:r w:rsidRPr="00DA4CEA">
        <w:rPr>
          <w:sz w:val="20"/>
          <w:szCs w:val="20"/>
          <w:lang w:val="ru-RU"/>
        </w:rPr>
        <w:t xml:space="preserve">: Аккаунт на </w:t>
      </w:r>
      <w:proofErr w:type="spellStart"/>
      <w:r w:rsidRPr="00AE4DF6">
        <w:rPr>
          <w:sz w:val="20"/>
          <w:szCs w:val="20"/>
          <w:lang w:val="en-US"/>
        </w:rPr>
        <w:t>Algotester</w:t>
      </w:r>
      <w:proofErr w:type="spellEnd"/>
    </w:p>
    <w:p w14:paraId="7850179A" w14:textId="33A66256" w:rsidR="008170D3" w:rsidRDefault="008170D3" w:rsidP="008170D3"/>
    <w:p w14:paraId="502A7E24" w14:textId="77777777" w:rsidR="00FC5EB4" w:rsidRPr="008170D3" w:rsidRDefault="00FC5EB4" w:rsidP="008170D3"/>
    <w:p w14:paraId="1254AE1A" w14:textId="1B6C1FD6" w:rsidR="00925149" w:rsidRPr="00611372" w:rsidRDefault="00F758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611372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4. </w:t>
      </w:r>
      <w:r w:rsidRPr="00611372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548BCB46" w14:textId="7357CBFB" w:rsidR="00175C3F" w:rsidRPr="00175C3F" w:rsidRDefault="00F758FC" w:rsidP="00AE00FC">
      <w:pPr>
        <w:rPr>
          <w:rFonts w:ascii="Times New Roman" w:eastAsia="Times New Roman" w:hAnsi="Times New Roman" w:cs="Times New Roman"/>
          <w:lang w:val="ru-RU"/>
        </w:rPr>
      </w:pPr>
      <w:r w:rsidRPr="00611372">
        <w:rPr>
          <w:rFonts w:ascii="Times New Roman" w:eastAsia="Times New Roman" w:hAnsi="Times New Roman" w:cs="Times New Roman"/>
        </w:rPr>
        <w:t>Завдання №</w:t>
      </w:r>
      <w:r w:rsidR="00806C37" w:rsidRPr="00611372">
        <w:rPr>
          <w:rFonts w:ascii="Times New Roman" w:eastAsia="Times New Roman" w:hAnsi="Times New Roman" w:cs="Times New Roman"/>
        </w:rPr>
        <w:t>1</w:t>
      </w:r>
      <w:r w:rsidR="00B95508">
        <w:rPr>
          <w:rFonts w:ascii="Times New Roman" w:eastAsia="Times New Roman" w:hAnsi="Times New Roman" w:cs="Times New Roman"/>
          <w:lang w:val="ru-RU"/>
        </w:rPr>
        <w:t xml:space="preserve"> </w:t>
      </w:r>
      <w:r w:rsidR="00B95508">
        <w:rPr>
          <w:rFonts w:ascii="Times New Roman" w:eastAsia="Times New Roman" w:hAnsi="Times New Roman" w:cs="Times New Roman"/>
          <w:lang w:val="en-US"/>
        </w:rPr>
        <w:t>First Program</w:t>
      </w:r>
      <w:r w:rsidR="00175C3F">
        <w:rPr>
          <w:rFonts w:ascii="Times New Roman" w:eastAsia="Times New Roman" w:hAnsi="Times New Roman" w:cs="Times New Roman"/>
          <w:lang w:val="ru-RU"/>
        </w:rPr>
        <w:t>:</w:t>
      </w:r>
    </w:p>
    <w:p w14:paraId="223178F1" w14:textId="77777777" w:rsidR="00AE4DF6" w:rsidRDefault="00AE00FC" w:rsidP="00AE4DF6">
      <w:pPr>
        <w:keepNext/>
      </w:pPr>
      <w:r w:rsidRPr="00611372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5DA0D96" wp14:editId="32DB08E8">
            <wp:extent cx="3543300" cy="25831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3808" cy="258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E77C" w14:textId="12D47D15" w:rsidR="00806C37" w:rsidRPr="00AE4DF6" w:rsidRDefault="00AE4DF6" w:rsidP="00AE4DF6">
      <w:pPr>
        <w:pStyle w:val="af3"/>
        <w:rPr>
          <w:rFonts w:ascii="Times New Roman" w:eastAsia="Times New Roman" w:hAnsi="Times New Roman" w:cs="Times New Roman"/>
          <w:sz w:val="20"/>
          <w:szCs w:val="20"/>
        </w:rPr>
      </w:pPr>
      <w:r w:rsidRPr="00AE4DF6">
        <w:rPr>
          <w:sz w:val="20"/>
          <w:szCs w:val="20"/>
        </w:rPr>
        <w:t xml:space="preserve">Рисунок </w:t>
      </w:r>
      <w:r w:rsidRPr="00AE4DF6">
        <w:rPr>
          <w:sz w:val="20"/>
          <w:szCs w:val="20"/>
        </w:rPr>
        <w:fldChar w:fldCharType="begin"/>
      </w:r>
      <w:r w:rsidRPr="00AE4DF6">
        <w:rPr>
          <w:sz w:val="20"/>
          <w:szCs w:val="20"/>
        </w:rPr>
        <w:instrText xml:space="preserve"> SEQ Рисунок \* ARABIC </w:instrText>
      </w:r>
      <w:r w:rsidRPr="00AE4DF6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8</w:t>
      </w:r>
      <w:r w:rsidRPr="00AE4DF6">
        <w:rPr>
          <w:sz w:val="20"/>
          <w:szCs w:val="20"/>
        </w:rPr>
        <w:fldChar w:fldCharType="end"/>
      </w:r>
      <w:r w:rsidRPr="00AE4DF6">
        <w:rPr>
          <w:sz w:val="20"/>
          <w:szCs w:val="20"/>
        </w:rPr>
        <w:t>: Код першої програми</w:t>
      </w:r>
    </w:p>
    <w:p w14:paraId="4647F1E1" w14:textId="5F9C5F54" w:rsidR="00175C3F" w:rsidRPr="00AE4DF6" w:rsidRDefault="00B95508">
      <w:pPr>
        <w:rPr>
          <w:rFonts w:ascii="Times New Roman" w:eastAsia="Times New Roman" w:hAnsi="Times New Roman" w:cs="Times New Roman"/>
        </w:rPr>
      </w:pPr>
      <w:r w:rsidRPr="00611372">
        <w:rPr>
          <w:rFonts w:ascii="Times New Roman" w:eastAsia="Times New Roman" w:hAnsi="Times New Roman" w:cs="Times New Roman"/>
        </w:rPr>
        <w:t>Завдання</w:t>
      </w:r>
      <w:r w:rsidRPr="00AE4DF6">
        <w:rPr>
          <w:rFonts w:ascii="Times New Roman" w:eastAsia="Times New Roman" w:hAnsi="Times New Roman" w:cs="Times New Roman"/>
        </w:rPr>
        <w:t xml:space="preserve"> </w:t>
      </w:r>
      <w:r w:rsidR="00175C3F" w:rsidRPr="00AE4DF6">
        <w:rPr>
          <w:rFonts w:ascii="Times New Roman" w:eastAsia="Times New Roman" w:hAnsi="Times New Roman" w:cs="Times New Roman"/>
        </w:rPr>
        <w:t>№2</w:t>
      </w:r>
      <w:r w:rsidRPr="00AE4DF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Practice</w:t>
      </w:r>
      <w:r w:rsidRPr="00AE4DF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Program</w:t>
      </w:r>
      <w:r w:rsidR="00175C3F" w:rsidRPr="00AE4DF6">
        <w:rPr>
          <w:rFonts w:ascii="Times New Roman" w:eastAsia="Times New Roman" w:hAnsi="Times New Roman" w:cs="Times New Roman"/>
        </w:rPr>
        <w:t>:</w:t>
      </w:r>
    </w:p>
    <w:p w14:paraId="04120582" w14:textId="77777777" w:rsidR="00AE4DF6" w:rsidRDefault="00175C3F" w:rsidP="00AE4DF6">
      <w:pPr>
        <w:keepNext/>
      </w:pPr>
      <w:r w:rsidRPr="00175C3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6138A12" wp14:editId="45BA2B5D">
            <wp:extent cx="6300470" cy="3175000"/>
            <wp:effectExtent l="0" t="0" r="508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8213" w14:textId="6A93345B" w:rsidR="00175C3F" w:rsidRPr="00AE4DF6" w:rsidRDefault="00AE4DF6" w:rsidP="00AE4DF6">
      <w:pPr>
        <w:pStyle w:val="af3"/>
        <w:rPr>
          <w:rFonts w:ascii="Times New Roman" w:eastAsia="Times New Roman" w:hAnsi="Times New Roman" w:cs="Times New Roman"/>
          <w:sz w:val="20"/>
          <w:szCs w:val="20"/>
        </w:rPr>
      </w:pPr>
      <w:r w:rsidRPr="00AE4DF6">
        <w:rPr>
          <w:sz w:val="20"/>
          <w:szCs w:val="20"/>
        </w:rPr>
        <w:t xml:space="preserve">Рисунок </w:t>
      </w:r>
      <w:r w:rsidRPr="00AE4DF6">
        <w:rPr>
          <w:sz w:val="20"/>
          <w:szCs w:val="20"/>
        </w:rPr>
        <w:fldChar w:fldCharType="begin"/>
      </w:r>
      <w:r w:rsidRPr="00AE4DF6">
        <w:rPr>
          <w:sz w:val="20"/>
          <w:szCs w:val="20"/>
        </w:rPr>
        <w:instrText xml:space="preserve"> SEQ Рисунок \* ARABIC </w:instrText>
      </w:r>
      <w:r w:rsidRPr="00AE4DF6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9</w:t>
      </w:r>
      <w:r w:rsidRPr="00AE4DF6">
        <w:rPr>
          <w:sz w:val="20"/>
          <w:szCs w:val="20"/>
        </w:rPr>
        <w:fldChar w:fldCharType="end"/>
      </w:r>
      <w:r w:rsidRPr="00AE4DF6">
        <w:rPr>
          <w:sz w:val="20"/>
          <w:szCs w:val="20"/>
          <w:lang w:val="ru-RU"/>
        </w:rPr>
        <w:t xml:space="preserve">: </w:t>
      </w:r>
      <w:r>
        <w:rPr>
          <w:sz w:val="20"/>
          <w:szCs w:val="20"/>
          <w:lang w:val="ru-RU"/>
        </w:rPr>
        <w:t>Код</w:t>
      </w:r>
      <w:r w:rsidRPr="00AE4DF6">
        <w:rPr>
          <w:sz w:val="20"/>
          <w:szCs w:val="20"/>
          <w:lang w:val="ru-RU"/>
        </w:rPr>
        <w:t xml:space="preserve"> </w:t>
      </w:r>
      <w:proofErr w:type="spellStart"/>
      <w:r w:rsidRPr="00AE4DF6">
        <w:rPr>
          <w:sz w:val="20"/>
          <w:szCs w:val="20"/>
          <w:lang w:val="ru-RU"/>
        </w:rPr>
        <w:t>програми</w:t>
      </w:r>
      <w:proofErr w:type="spellEnd"/>
      <w:r w:rsidRPr="00AE4DF6">
        <w:rPr>
          <w:sz w:val="20"/>
          <w:szCs w:val="20"/>
          <w:lang w:val="ru-RU"/>
        </w:rPr>
        <w:t xml:space="preserve"> </w:t>
      </w:r>
      <w:proofErr w:type="spellStart"/>
      <w:r w:rsidRPr="00AE4DF6">
        <w:rPr>
          <w:sz w:val="20"/>
          <w:szCs w:val="20"/>
          <w:lang w:val="ru-RU"/>
        </w:rPr>
        <w:t>практичної</w:t>
      </w:r>
      <w:proofErr w:type="spellEnd"/>
      <w:r w:rsidRPr="00AE4DF6">
        <w:rPr>
          <w:sz w:val="20"/>
          <w:szCs w:val="20"/>
          <w:lang w:val="ru-RU"/>
        </w:rPr>
        <w:t xml:space="preserve"> </w:t>
      </w:r>
      <w:proofErr w:type="spellStart"/>
      <w:r w:rsidRPr="00AE4DF6">
        <w:rPr>
          <w:sz w:val="20"/>
          <w:szCs w:val="20"/>
          <w:lang w:val="ru-RU"/>
        </w:rPr>
        <w:t>роботи</w:t>
      </w:r>
      <w:proofErr w:type="spellEnd"/>
    </w:p>
    <w:p w14:paraId="7011C1BF" w14:textId="45E6E06B" w:rsidR="00925149" w:rsidRPr="00611372" w:rsidRDefault="00F758FC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6C37" w:rsidRPr="00611372">
        <w:rPr>
          <w:rFonts w:ascii="Times New Roman" w:eastAsia="Times New Roman" w:hAnsi="Times New Roman" w:cs="Times New Roman"/>
          <w:sz w:val="24"/>
          <w:szCs w:val="24"/>
        </w:rPr>
        <w:t>Посилання на програм</w:t>
      </w:r>
      <w:r w:rsidR="00175C3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806C37" w:rsidRPr="0061137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806C37" w:rsidRPr="00611372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="00806C37" w:rsidRPr="006113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25" w:history="1">
        <w:r w:rsidR="00806C37" w:rsidRPr="00611372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Zimnov1/Repo/tree/main/Epic%201%20Program</w:t>
        </w:r>
      </w:hyperlink>
    </w:p>
    <w:p w14:paraId="27D5A362" w14:textId="77777777" w:rsidR="00806C37" w:rsidRPr="00611372" w:rsidRDefault="00806C3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3D7A9F" w14:textId="77777777" w:rsidR="008170D3" w:rsidRDefault="008170D3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70ABF325" w14:textId="0D021527" w:rsidR="008170D3" w:rsidRDefault="008170D3" w:rsidP="008170D3"/>
    <w:p w14:paraId="024FDD32" w14:textId="77777777" w:rsidR="00B95508" w:rsidRPr="008170D3" w:rsidRDefault="00B95508" w:rsidP="008170D3"/>
    <w:p w14:paraId="7442AF66" w14:textId="583915E2" w:rsidR="00925149" w:rsidRPr="00611372" w:rsidRDefault="00F758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611372">
        <w:rPr>
          <w:rFonts w:ascii="Times New Roman" w:eastAsia="Times New Roman" w:hAnsi="Times New Roman" w:cs="Times New Roman"/>
          <w:b/>
          <w:color w:val="000000"/>
        </w:rPr>
        <w:lastRenderedPageBreak/>
        <w:t>5.</w:t>
      </w:r>
      <w:r w:rsidRPr="00611372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0455E8CA" w14:textId="144D85A5" w:rsidR="00806C37" w:rsidRPr="00611372" w:rsidRDefault="00F758FC" w:rsidP="00806C37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806C37" w:rsidRPr="00611372">
        <w:rPr>
          <w:rFonts w:ascii="Times New Roman" w:eastAsia="Times New Roman" w:hAnsi="Times New Roman" w:cs="Times New Roman"/>
          <w:sz w:val="24"/>
          <w:szCs w:val="24"/>
        </w:rPr>
        <w:t>1</w:t>
      </w:r>
      <w:r w:rsidR="00B95508" w:rsidRPr="00B955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6C37" w:rsidRPr="00611372">
        <w:rPr>
          <w:rFonts w:ascii="Times New Roman" w:eastAsia="Times New Roman" w:hAnsi="Times New Roman" w:cs="Times New Roman"/>
          <w:sz w:val="24"/>
          <w:szCs w:val="24"/>
        </w:rPr>
        <w:t xml:space="preserve">Результат виконання </w:t>
      </w:r>
      <w:r w:rsidR="00B95508">
        <w:rPr>
          <w:rFonts w:ascii="Times New Roman" w:eastAsia="Times New Roman" w:hAnsi="Times New Roman" w:cs="Times New Roman"/>
          <w:sz w:val="24"/>
          <w:szCs w:val="24"/>
          <w:lang w:val="en-US"/>
        </w:rPr>
        <w:t>First</w:t>
      </w:r>
      <w:r w:rsidR="00B95508" w:rsidRPr="00B955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5508">
        <w:rPr>
          <w:rFonts w:ascii="Times New Roman" w:eastAsia="Times New Roman" w:hAnsi="Times New Roman" w:cs="Times New Roman"/>
          <w:sz w:val="24"/>
          <w:szCs w:val="24"/>
          <w:lang w:val="en-US"/>
        </w:rPr>
        <w:t>Program</w:t>
      </w:r>
      <w:r w:rsidR="00806C37" w:rsidRPr="0061137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4119340" w14:textId="77777777" w:rsidR="00AE4DF6" w:rsidRDefault="00806C37" w:rsidP="00AE4DF6">
      <w:pPr>
        <w:keepNext/>
      </w:pPr>
      <w:r w:rsidRPr="0061137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11DCA00" wp14:editId="3EDB1A7F">
            <wp:extent cx="2324424" cy="40963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5590" w14:textId="737C95D7" w:rsidR="00806C37" w:rsidRPr="00AE4DF6" w:rsidRDefault="00AE4DF6" w:rsidP="00AE4DF6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AE4DF6">
        <w:rPr>
          <w:sz w:val="20"/>
          <w:szCs w:val="20"/>
        </w:rPr>
        <w:t xml:space="preserve">Рисунок </w:t>
      </w:r>
      <w:r w:rsidRPr="00AE4DF6">
        <w:rPr>
          <w:sz w:val="20"/>
          <w:szCs w:val="20"/>
        </w:rPr>
        <w:fldChar w:fldCharType="begin"/>
      </w:r>
      <w:r w:rsidRPr="00AE4DF6">
        <w:rPr>
          <w:sz w:val="20"/>
          <w:szCs w:val="20"/>
        </w:rPr>
        <w:instrText xml:space="preserve"> SEQ Рисунок \* ARABIC </w:instrText>
      </w:r>
      <w:r w:rsidRPr="00AE4DF6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0</w:t>
      </w:r>
      <w:r w:rsidRPr="00AE4DF6">
        <w:rPr>
          <w:sz w:val="20"/>
          <w:szCs w:val="20"/>
        </w:rPr>
        <w:fldChar w:fldCharType="end"/>
      </w:r>
      <w:r w:rsidRPr="00AE4DF6">
        <w:rPr>
          <w:sz w:val="20"/>
          <w:szCs w:val="20"/>
          <w:lang w:val="ru-RU"/>
        </w:rPr>
        <w:t xml:space="preserve">: Результат </w:t>
      </w:r>
      <w:proofErr w:type="spellStart"/>
      <w:r w:rsidRPr="00AE4DF6">
        <w:rPr>
          <w:sz w:val="20"/>
          <w:szCs w:val="20"/>
          <w:lang w:val="ru-RU"/>
        </w:rPr>
        <w:t>виконання</w:t>
      </w:r>
      <w:proofErr w:type="spellEnd"/>
      <w:r w:rsidRPr="00AE4DF6">
        <w:rPr>
          <w:sz w:val="20"/>
          <w:szCs w:val="20"/>
          <w:lang w:val="ru-RU"/>
        </w:rPr>
        <w:t xml:space="preserve"> </w:t>
      </w:r>
      <w:proofErr w:type="spellStart"/>
      <w:r w:rsidRPr="00AE4DF6">
        <w:rPr>
          <w:sz w:val="20"/>
          <w:szCs w:val="20"/>
          <w:lang w:val="ru-RU"/>
        </w:rPr>
        <w:t>першої</w:t>
      </w:r>
      <w:proofErr w:type="spellEnd"/>
      <w:r w:rsidRPr="00AE4DF6">
        <w:rPr>
          <w:sz w:val="20"/>
          <w:szCs w:val="20"/>
          <w:lang w:val="ru-RU"/>
        </w:rPr>
        <w:t xml:space="preserve"> </w:t>
      </w:r>
      <w:proofErr w:type="spellStart"/>
      <w:r w:rsidRPr="00AE4DF6">
        <w:rPr>
          <w:sz w:val="20"/>
          <w:szCs w:val="20"/>
          <w:lang w:val="ru-RU"/>
        </w:rPr>
        <w:t>програми</w:t>
      </w:r>
      <w:proofErr w:type="spellEnd"/>
    </w:p>
    <w:p w14:paraId="1848E00D" w14:textId="4CA0F51B" w:rsidR="00611372" w:rsidRPr="00611372" w:rsidRDefault="00611372" w:rsidP="00806C37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3A8896FF" w14:textId="7D2AB754" w:rsidR="00611372" w:rsidRPr="00175C3F" w:rsidRDefault="00611372" w:rsidP="00175C3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рограми була використана бібліотека </w:t>
      </w:r>
      <w:proofErr w:type="spellStart"/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string</w:t>
      </w:r>
      <w:proofErr w:type="spellEnd"/>
    </w:p>
    <w:p w14:paraId="3ECB01F4" w14:textId="167C871E" w:rsidR="00925149" w:rsidRDefault="00F758FC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06C37" w:rsidRPr="00611372">
        <w:rPr>
          <w:rFonts w:ascii="Times New Roman" w:eastAsia="Times New Roman" w:hAnsi="Times New Roman" w:cs="Times New Roman"/>
          <w:sz w:val="24"/>
          <w:szCs w:val="24"/>
        </w:rPr>
        <w:t>: 10 хвилин</w:t>
      </w:r>
    </w:p>
    <w:p w14:paraId="42583AAD" w14:textId="406315CD" w:rsidR="00175C3F" w:rsidRDefault="00B95508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175C3F" w:rsidRPr="00FC5EB4"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FC5EB4" w:rsidRPr="00B955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5EB4" w:rsidRPr="00611372">
        <w:rPr>
          <w:rFonts w:ascii="Times New Roman" w:eastAsia="Times New Roman" w:hAnsi="Times New Roman" w:cs="Times New Roman"/>
          <w:sz w:val="24"/>
          <w:szCs w:val="24"/>
        </w:rPr>
        <w:t>Результат виконання</w:t>
      </w:r>
      <w:r w:rsidR="00FC5EB4" w:rsidRPr="00FC5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5EB4"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="00FC5EB4" w:rsidRPr="00FC5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5EB4">
        <w:rPr>
          <w:rFonts w:ascii="Times New Roman" w:eastAsia="Times New Roman" w:hAnsi="Times New Roman" w:cs="Times New Roman"/>
          <w:sz w:val="24"/>
          <w:szCs w:val="24"/>
          <w:lang w:val="en-US"/>
        </w:rPr>
        <w:t>Program</w:t>
      </w:r>
      <w:r w:rsidR="00175C3F" w:rsidRPr="0061137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573E1A2" w14:textId="77777777" w:rsidR="00AE4DF6" w:rsidRDefault="00175C3F" w:rsidP="00AE4DF6">
      <w:pPr>
        <w:keepNext/>
      </w:pPr>
      <w:r w:rsidRPr="00175C3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7300916" wp14:editId="298F1D81">
            <wp:extent cx="6300470" cy="943610"/>
            <wp:effectExtent l="0" t="0" r="508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F96A" w14:textId="182663C6" w:rsidR="00175C3F" w:rsidRPr="00AE4DF6" w:rsidRDefault="00AE4DF6" w:rsidP="00AE4DF6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AE4DF6">
        <w:rPr>
          <w:sz w:val="20"/>
          <w:szCs w:val="20"/>
        </w:rPr>
        <w:t xml:space="preserve">Рисунок </w:t>
      </w:r>
      <w:r w:rsidRPr="00AE4DF6">
        <w:rPr>
          <w:sz w:val="20"/>
          <w:szCs w:val="20"/>
        </w:rPr>
        <w:fldChar w:fldCharType="begin"/>
      </w:r>
      <w:r w:rsidRPr="00AE4DF6">
        <w:rPr>
          <w:sz w:val="20"/>
          <w:szCs w:val="20"/>
        </w:rPr>
        <w:instrText xml:space="preserve"> SEQ Рисунок \* ARABIC </w:instrText>
      </w:r>
      <w:r w:rsidRPr="00AE4DF6">
        <w:rPr>
          <w:sz w:val="20"/>
          <w:szCs w:val="20"/>
        </w:rPr>
        <w:fldChar w:fldCharType="separate"/>
      </w:r>
      <w:r w:rsidRPr="00AE4DF6">
        <w:rPr>
          <w:noProof/>
          <w:sz w:val="20"/>
          <w:szCs w:val="20"/>
        </w:rPr>
        <w:t>11</w:t>
      </w:r>
      <w:r w:rsidRPr="00AE4DF6">
        <w:rPr>
          <w:sz w:val="20"/>
          <w:szCs w:val="20"/>
        </w:rPr>
        <w:fldChar w:fldCharType="end"/>
      </w:r>
      <w:r w:rsidRPr="00AE4DF6">
        <w:rPr>
          <w:sz w:val="20"/>
          <w:szCs w:val="20"/>
          <w:lang w:val="ru-RU"/>
        </w:rPr>
        <w:t xml:space="preserve">: Результат </w:t>
      </w:r>
      <w:proofErr w:type="spellStart"/>
      <w:r w:rsidRPr="00AE4DF6">
        <w:rPr>
          <w:sz w:val="20"/>
          <w:szCs w:val="20"/>
          <w:lang w:val="ru-RU"/>
        </w:rPr>
        <w:t>виконання</w:t>
      </w:r>
      <w:proofErr w:type="spellEnd"/>
      <w:r w:rsidRPr="00AE4DF6">
        <w:rPr>
          <w:sz w:val="20"/>
          <w:szCs w:val="20"/>
          <w:lang w:val="ru-RU"/>
        </w:rPr>
        <w:t xml:space="preserve"> </w:t>
      </w:r>
      <w:proofErr w:type="spellStart"/>
      <w:r w:rsidRPr="00AE4DF6">
        <w:rPr>
          <w:sz w:val="20"/>
          <w:szCs w:val="20"/>
          <w:lang w:val="ru-RU"/>
        </w:rPr>
        <w:t>практичної</w:t>
      </w:r>
      <w:proofErr w:type="spellEnd"/>
      <w:r w:rsidRPr="00AE4DF6">
        <w:rPr>
          <w:sz w:val="20"/>
          <w:szCs w:val="20"/>
          <w:lang w:val="ru-RU"/>
        </w:rPr>
        <w:t xml:space="preserve"> </w:t>
      </w:r>
      <w:proofErr w:type="spellStart"/>
      <w:r w:rsidRPr="00AE4DF6">
        <w:rPr>
          <w:sz w:val="20"/>
          <w:szCs w:val="20"/>
          <w:lang w:val="ru-RU"/>
        </w:rPr>
        <w:t>програми</w:t>
      </w:r>
      <w:proofErr w:type="spellEnd"/>
    </w:p>
    <w:p w14:paraId="4696B486" w14:textId="77777777" w:rsidR="00175C3F" w:rsidRPr="00611372" w:rsidRDefault="00175C3F" w:rsidP="00175C3F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1E984F86" w14:textId="2DB62981" w:rsidR="00175C3F" w:rsidRPr="00175C3F" w:rsidRDefault="00175C3F" w:rsidP="00175C3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рограми була використана бібліотек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mat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ункці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w</w:t>
      </w:r>
      <w:r w:rsidR="00C825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C825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об</w:t>
      </w:r>
      <w:proofErr w:type="spellEnd"/>
      <w:r w:rsidR="00C825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825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вести</w:t>
      </w:r>
      <w:proofErr w:type="spellEnd"/>
      <w:r w:rsidR="00C825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825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епінь</w:t>
      </w:r>
      <w:proofErr w:type="spellEnd"/>
    </w:p>
    <w:p w14:paraId="24A4ED06" w14:textId="449442DE" w:rsidR="00175C3F" w:rsidRPr="00C82511" w:rsidRDefault="00175C3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C82511">
        <w:rPr>
          <w:rFonts w:ascii="Times New Roman" w:eastAsia="Times New Roman" w:hAnsi="Times New Roman" w:cs="Times New Roman"/>
          <w:sz w:val="24"/>
          <w:szCs w:val="24"/>
          <w:lang w:val="ru-RU"/>
        </w:rPr>
        <w:t>1 година</w:t>
      </w:r>
    </w:p>
    <w:p w14:paraId="0D16C948" w14:textId="77777777" w:rsidR="00925149" w:rsidRPr="00611372" w:rsidRDefault="00F758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611372"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60FFBDDE" w14:textId="06863AF1" w:rsidR="00925149" w:rsidRDefault="00611372" w:rsidP="00611372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Протягом Епіку №1 було вивчені базові команди для консолі і команди мови програмування С++, також було налаштовано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, MSYS,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="008170D3" w:rsidRPr="008170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170D3"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і Draw.io. Було створено першу програму</w:t>
      </w:r>
      <w:r w:rsidR="00C82511" w:rsidRPr="00C82511">
        <w:rPr>
          <w:rFonts w:ascii="Times New Roman" w:eastAsia="Times New Roman" w:hAnsi="Times New Roman" w:cs="Times New Roman"/>
          <w:sz w:val="24"/>
          <w:szCs w:val="24"/>
        </w:rPr>
        <w:t xml:space="preserve"> і програму для обчислення депозиту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>, діаграм</w:t>
      </w:r>
      <w:r w:rsidR="00C82511" w:rsidRPr="00C82511">
        <w:rPr>
          <w:rFonts w:ascii="Times New Roman" w:eastAsia="Times New Roman" w:hAnsi="Times New Roman" w:cs="Times New Roman"/>
          <w:sz w:val="24"/>
          <w:szCs w:val="24"/>
        </w:rPr>
        <w:t>и для програм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і репозиторій в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8170D3" w:rsidRPr="008170D3">
        <w:rPr>
          <w:rFonts w:ascii="Times New Roman" w:eastAsia="Times New Roman" w:hAnsi="Times New Roman" w:cs="Times New Roman"/>
          <w:sz w:val="24"/>
          <w:szCs w:val="24"/>
        </w:rPr>
        <w:t xml:space="preserve"> Всі завдання були </w:t>
      </w:r>
      <w:proofErr w:type="spellStart"/>
      <w:r w:rsidR="008170D3" w:rsidRPr="008170D3">
        <w:rPr>
          <w:rFonts w:ascii="Times New Roman" w:eastAsia="Times New Roman" w:hAnsi="Times New Roman" w:cs="Times New Roman"/>
          <w:sz w:val="24"/>
          <w:szCs w:val="24"/>
        </w:rPr>
        <w:t>відслідковані</w:t>
      </w:r>
      <w:proofErr w:type="spellEnd"/>
      <w:r w:rsidR="008170D3" w:rsidRPr="008170D3">
        <w:rPr>
          <w:rFonts w:ascii="Times New Roman" w:eastAsia="Times New Roman" w:hAnsi="Times New Roman" w:cs="Times New Roman"/>
          <w:sz w:val="24"/>
          <w:szCs w:val="24"/>
        </w:rPr>
        <w:t xml:space="preserve"> в до</w:t>
      </w:r>
      <w:r w:rsidR="008170D3" w:rsidRPr="00CC0840">
        <w:rPr>
          <w:rFonts w:ascii="Times New Roman" w:eastAsia="Times New Roman" w:hAnsi="Times New Roman" w:cs="Times New Roman"/>
          <w:sz w:val="24"/>
          <w:szCs w:val="24"/>
        </w:rPr>
        <w:t>шц</w:t>
      </w:r>
      <w:r w:rsidR="008170D3" w:rsidRPr="008170D3">
        <w:rPr>
          <w:rFonts w:ascii="Times New Roman" w:eastAsia="Times New Roman" w:hAnsi="Times New Roman" w:cs="Times New Roman"/>
          <w:sz w:val="24"/>
          <w:szCs w:val="24"/>
        </w:rPr>
        <w:t xml:space="preserve">і на </w:t>
      </w:r>
      <w:r w:rsidR="008170D3"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r w:rsidR="008170D3" w:rsidRPr="00CC084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Були онлайн зустрічі з командою, в яких ми владнали всі непорозуміння і передали файли через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7AD8BC" w14:textId="14280133" w:rsidR="00CC0840" w:rsidRPr="00CC0840" w:rsidRDefault="00CC0840" w:rsidP="0061137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силання</w:t>
      </w:r>
      <w:proofErr w:type="spellEnd"/>
      <w:r w:rsidRPr="00CC08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CC08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ull request: </w:t>
      </w:r>
      <w:r w:rsidR="00566581" w:rsidRPr="00566581">
        <w:rPr>
          <w:rFonts w:ascii="Times New Roman" w:eastAsia="Times New Roman" w:hAnsi="Times New Roman" w:cs="Times New Roman"/>
          <w:sz w:val="24"/>
          <w:szCs w:val="24"/>
          <w:lang w:val="en-US"/>
        </w:rPr>
        <w:t>https://github.com/artificial-intelligence-department/ai_programming_playground/pull/196</w:t>
      </w:r>
    </w:p>
    <w:sectPr w:rsidR="00CC0840" w:rsidRPr="00CC0840">
      <w:footerReference w:type="default" r:id="rId28"/>
      <w:footerReference w:type="first" r:id="rId2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347AE" w14:textId="77777777" w:rsidR="00B774E1" w:rsidRDefault="00B774E1">
      <w:pPr>
        <w:spacing w:after="0" w:line="240" w:lineRule="auto"/>
      </w:pPr>
      <w:r>
        <w:separator/>
      </w:r>
    </w:p>
  </w:endnote>
  <w:endnote w:type="continuationSeparator" w:id="0">
    <w:p w14:paraId="51C26EDF" w14:textId="77777777" w:rsidR="00B774E1" w:rsidRDefault="00B77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9ED04" w14:textId="77777777" w:rsidR="00925149" w:rsidRDefault="00F758F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BC57A7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747679A2" w14:textId="77777777" w:rsidR="00925149" w:rsidRDefault="0092514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41410" w14:textId="77777777" w:rsidR="00925149" w:rsidRDefault="00F758FC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60DB3" w14:textId="77777777" w:rsidR="00B774E1" w:rsidRDefault="00B774E1">
      <w:pPr>
        <w:spacing w:after="0" w:line="240" w:lineRule="auto"/>
      </w:pPr>
      <w:r>
        <w:separator/>
      </w:r>
    </w:p>
  </w:footnote>
  <w:footnote w:type="continuationSeparator" w:id="0">
    <w:p w14:paraId="68D15C87" w14:textId="77777777" w:rsidR="00B774E1" w:rsidRDefault="00B77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22D36"/>
    <w:multiLevelType w:val="multilevel"/>
    <w:tmpl w:val="34840CB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F9D5B1D"/>
    <w:multiLevelType w:val="multilevel"/>
    <w:tmpl w:val="686212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00E395F"/>
    <w:multiLevelType w:val="multilevel"/>
    <w:tmpl w:val="5172EB0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3575EFB"/>
    <w:multiLevelType w:val="hybridMultilevel"/>
    <w:tmpl w:val="3C1A1E32"/>
    <w:lvl w:ilvl="0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149"/>
    <w:rsid w:val="00175C3F"/>
    <w:rsid w:val="001B57B2"/>
    <w:rsid w:val="001E09CF"/>
    <w:rsid w:val="00256850"/>
    <w:rsid w:val="00560602"/>
    <w:rsid w:val="00566581"/>
    <w:rsid w:val="005B79B7"/>
    <w:rsid w:val="00611372"/>
    <w:rsid w:val="0064063C"/>
    <w:rsid w:val="00732253"/>
    <w:rsid w:val="00806C37"/>
    <w:rsid w:val="008170D3"/>
    <w:rsid w:val="008D57D3"/>
    <w:rsid w:val="00925149"/>
    <w:rsid w:val="009B1F3D"/>
    <w:rsid w:val="00AE00FC"/>
    <w:rsid w:val="00AE4DF6"/>
    <w:rsid w:val="00B24D7A"/>
    <w:rsid w:val="00B774E1"/>
    <w:rsid w:val="00B95508"/>
    <w:rsid w:val="00BA433A"/>
    <w:rsid w:val="00BC57A7"/>
    <w:rsid w:val="00C76200"/>
    <w:rsid w:val="00C82511"/>
    <w:rsid w:val="00CA1BEA"/>
    <w:rsid w:val="00CC0840"/>
    <w:rsid w:val="00CC568A"/>
    <w:rsid w:val="00D64D84"/>
    <w:rsid w:val="00D847F9"/>
    <w:rsid w:val="00D93EA0"/>
    <w:rsid w:val="00DA4CEA"/>
    <w:rsid w:val="00DD2144"/>
    <w:rsid w:val="00E13143"/>
    <w:rsid w:val="00ED33FE"/>
    <w:rsid w:val="00F758FC"/>
    <w:rsid w:val="00F94E1B"/>
    <w:rsid w:val="00FC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C077D"/>
  <w15:docId w15:val="{892F94D8-27B0-452D-87B6-6D467216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ru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806C37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06C37"/>
    <w:rPr>
      <w:color w:val="605E5C"/>
      <w:shd w:val="clear" w:color="auto" w:fill="E1DFDD"/>
    </w:rPr>
  </w:style>
  <w:style w:type="paragraph" w:styleId="af0">
    <w:name w:val="footnote text"/>
    <w:basedOn w:val="a"/>
    <w:link w:val="af1"/>
    <w:uiPriority w:val="99"/>
    <w:semiHidden/>
    <w:unhideWhenUsed/>
    <w:rsid w:val="00B9550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95508"/>
    <w:rPr>
      <w:rFonts w:eastAsiaTheme="minorEastAsia"/>
      <w:sz w:val="20"/>
      <w:szCs w:val="20"/>
      <w:lang w:eastAsia="uk-UA"/>
    </w:rPr>
  </w:style>
  <w:style w:type="character" w:styleId="af2">
    <w:name w:val="footnote reference"/>
    <w:basedOn w:val="a0"/>
    <w:uiPriority w:val="99"/>
    <w:semiHidden/>
    <w:unhideWhenUsed/>
    <w:rsid w:val="00B95508"/>
    <w:rPr>
      <w:vertAlign w:val="superscript"/>
    </w:rPr>
  </w:style>
  <w:style w:type="paragraph" w:styleId="af3">
    <w:name w:val="caption"/>
    <w:basedOn w:val="a"/>
    <w:next w:val="a"/>
    <w:uiPriority w:val="35"/>
    <w:unhideWhenUsed/>
    <w:qFormat/>
    <w:rsid w:val="00B9550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4">
    <w:name w:val="Normal (Web)"/>
    <w:basedOn w:val="a"/>
    <w:uiPriority w:val="99"/>
    <w:semiHidden/>
    <w:unhideWhenUsed/>
    <w:rsid w:val="00D64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customStyle="1" w:styleId="apple-tab-span">
    <w:name w:val="apple-tab-span"/>
    <w:basedOn w:val="a0"/>
    <w:rsid w:val="00D64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Installation_(computer_programs)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github.com/Zimnov1/Repo/tree/main/Epic%201%20Progra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Environment_variable" TargetMode="Externa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1%D0%BB%D0%BE%D0%BA-%D1%81%D1%85%D0%B5%D0%BC%D0%B0" TargetMode="External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hyperlink" Target="https://visualstudio.microsoft.com" TargetMode="Externa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freecodecamp.org/news/the-linux-commands-handbook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E6D553-435A-4E15-9DA9-5B94F689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0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ксандр</cp:lastModifiedBy>
  <cp:revision>17</cp:revision>
  <dcterms:created xsi:type="dcterms:W3CDTF">2021-09-13T13:52:00Z</dcterms:created>
  <dcterms:modified xsi:type="dcterms:W3CDTF">2023-12-22T10:05:00Z</dcterms:modified>
</cp:coreProperties>
</file>